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74" w:rsidRPr="00C57D74" w:rsidRDefault="00C57D74" w:rsidP="00C57D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57D74">
        <w:rPr>
          <w:rFonts w:ascii="Arial" w:eastAsia="Calibri" w:hAnsi="Arial" w:cs="Arial"/>
          <w:sz w:val="24"/>
          <w:szCs w:val="24"/>
        </w:rPr>
        <w:t>АДМИНИСТРАЦИЯ</w:t>
      </w:r>
    </w:p>
    <w:p w:rsidR="00C57D74" w:rsidRPr="00C57D74" w:rsidRDefault="00C57D74" w:rsidP="00C57D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57D7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57D74" w:rsidRPr="00C57D74" w:rsidRDefault="00C57D74" w:rsidP="00C57D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57D7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57D74" w:rsidRPr="00C57D74" w:rsidRDefault="00C57D74" w:rsidP="00C57D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57D74">
        <w:rPr>
          <w:rFonts w:ascii="Arial" w:eastAsia="Calibri" w:hAnsi="Arial" w:cs="Arial"/>
          <w:sz w:val="24"/>
          <w:szCs w:val="24"/>
        </w:rPr>
        <w:t>ПОСТАНОВЛЕНИЕ</w:t>
      </w:r>
    </w:p>
    <w:p w:rsidR="00C57D74" w:rsidRPr="00C57D74" w:rsidRDefault="00C57D74" w:rsidP="00C57D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57D74">
        <w:rPr>
          <w:rFonts w:ascii="Arial" w:eastAsia="Calibri" w:hAnsi="Arial" w:cs="Arial"/>
          <w:sz w:val="24"/>
          <w:szCs w:val="24"/>
        </w:rPr>
        <w:t>31.03.2023 № 1879</w:t>
      </w:r>
    </w:p>
    <w:p w:rsidR="0033343F" w:rsidRPr="00C57D74" w:rsidRDefault="00961E65" w:rsidP="0033343F">
      <w:pPr>
        <w:spacing w:line="240" w:lineRule="auto"/>
        <w:ind w:left="-567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C57D74">
        <w:rPr>
          <w:rFonts w:ascii="Arial" w:hAnsi="Arial" w:cs="Arial"/>
          <w:color w:val="FFFFFF" w:themeColor="background1"/>
          <w:sz w:val="24"/>
          <w:szCs w:val="24"/>
        </w:rPr>
        <w:t>21.12.2021 № 468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C57D74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0939BF" w:rsidRPr="00C57D74" w:rsidRDefault="000939BF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52217" w:rsidRPr="00C57D74" w:rsidRDefault="00BB30E3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57D74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 w:rsidR="00BB0DAA" w:rsidRPr="00C57D74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Pr="00C57D74">
              <w:rPr>
                <w:rFonts w:ascii="Arial" w:hAnsi="Arial" w:cs="Arial"/>
                <w:sz w:val="24"/>
                <w:szCs w:val="24"/>
              </w:rPr>
              <w:t>ую</w:t>
            </w:r>
            <w:r w:rsidR="00BB0DAA" w:rsidRPr="00C57D7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 w:rsidRPr="00C57D74">
              <w:rPr>
                <w:rFonts w:ascii="Arial" w:hAnsi="Arial" w:cs="Arial"/>
                <w:sz w:val="24"/>
                <w:szCs w:val="24"/>
              </w:rPr>
              <w:t>у</w:t>
            </w:r>
            <w:r w:rsidR="00BB0DAA" w:rsidRPr="00C57D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2217" w:rsidRPr="00C57D74" w:rsidRDefault="00BB0DAA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57D74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E672B3" w:rsidRPr="00C57D74" w:rsidRDefault="00FD35CB" w:rsidP="00E672B3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57D74">
              <w:rPr>
                <w:rFonts w:ascii="Arial" w:hAnsi="Arial" w:cs="Arial"/>
                <w:sz w:val="24"/>
                <w:szCs w:val="24"/>
              </w:rPr>
              <w:t>«</w:t>
            </w:r>
            <w:r w:rsidR="00CC5745" w:rsidRPr="00C57D74">
              <w:rPr>
                <w:rFonts w:ascii="Arial" w:hAnsi="Arial" w:cs="Arial"/>
                <w:sz w:val="24"/>
                <w:szCs w:val="24"/>
              </w:rPr>
              <w:t>Строительство объектов социальной инфраструктуры»</w:t>
            </w:r>
          </w:p>
          <w:p w:rsidR="00BB0DAA" w:rsidRPr="00C57D74" w:rsidRDefault="00FD35CB" w:rsidP="00E672B3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57D74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565FC7" w:rsidRPr="00C57D74">
              <w:rPr>
                <w:rFonts w:ascii="Arial" w:hAnsi="Arial" w:cs="Arial"/>
                <w:sz w:val="24"/>
                <w:szCs w:val="24"/>
              </w:rPr>
              <w:t>3</w:t>
            </w:r>
            <w:r w:rsidRPr="00C57D74">
              <w:rPr>
                <w:rFonts w:ascii="Arial" w:hAnsi="Arial" w:cs="Arial"/>
                <w:sz w:val="24"/>
                <w:szCs w:val="24"/>
              </w:rPr>
              <w:t>-202</w:t>
            </w:r>
            <w:r w:rsidR="00565FC7" w:rsidRPr="00C57D74">
              <w:rPr>
                <w:rFonts w:ascii="Arial" w:hAnsi="Arial" w:cs="Arial"/>
                <w:sz w:val="24"/>
                <w:szCs w:val="24"/>
              </w:rPr>
              <w:t>7</w:t>
            </w:r>
            <w:r w:rsidRPr="00C57D7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:rsidR="0095676F" w:rsidRPr="00C57D74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C57D74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C57D74" w:rsidRDefault="00BB30E3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C57D74">
        <w:rPr>
          <w:rFonts w:ascii="Arial" w:eastAsia="Times New Roman" w:hAnsi="Arial" w:cs="Arial"/>
          <w:color w:val="000000" w:themeColor="text1"/>
          <w:sz w:val="24"/>
          <w:szCs w:val="24"/>
        </w:rPr>
        <w:t>В целях приведения муниципальных программ Одинцовского городского округа Московской области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актуализированными типовыми муниципальными программами Московской области</w:t>
      </w:r>
      <w:r w:rsidR="00581CFA" w:rsidRPr="00C57D74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7E7EC1" w:rsidRPr="00C57D74">
        <w:rPr>
          <w:rFonts w:ascii="Arial" w:eastAsia="Times New Roman" w:hAnsi="Arial" w:cs="Arial"/>
          <w:color w:val="000000" w:themeColor="text1"/>
          <w:sz w:val="24"/>
          <w:szCs w:val="24"/>
        </w:rPr>
        <w:t>в связи</w:t>
      </w:r>
      <w:r w:rsidR="005140C5" w:rsidRPr="00C57D7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672B3" w:rsidRPr="00C57D74">
        <w:rPr>
          <w:rFonts w:ascii="Arial" w:eastAsia="Calibri" w:hAnsi="Arial" w:cs="Arial"/>
          <w:color w:val="000000" w:themeColor="text1"/>
          <w:sz w:val="24"/>
          <w:szCs w:val="24"/>
        </w:rPr>
        <w:t xml:space="preserve">с изменением </w:t>
      </w:r>
      <w:r w:rsidR="00496DC8" w:rsidRPr="00C57D74">
        <w:rPr>
          <w:rFonts w:ascii="Arial" w:eastAsia="Calibri" w:hAnsi="Arial" w:cs="Arial"/>
          <w:color w:val="000000" w:themeColor="text1"/>
          <w:sz w:val="24"/>
          <w:szCs w:val="24"/>
        </w:rPr>
        <w:t>перечня мероприятий и</w:t>
      </w:r>
      <w:r w:rsidR="00496DC8" w:rsidRPr="00C57D74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E672B3" w:rsidRPr="00C57D74">
        <w:rPr>
          <w:rFonts w:ascii="Arial" w:eastAsia="Calibri" w:hAnsi="Arial" w:cs="Arial"/>
          <w:color w:val="000000" w:themeColor="text1"/>
          <w:sz w:val="24"/>
          <w:szCs w:val="24"/>
        </w:rPr>
        <w:t xml:space="preserve">объемов </w:t>
      </w:r>
      <w:r w:rsidR="00496DC8" w:rsidRPr="00C57D74">
        <w:rPr>
          <w:rFonts w:ascii="Arial" w:eastAsia="Calibri" w:hAnsi="Arial" w:cs="Arial"/>
          <w:color w:val="000000" w:themeColor="text1"/>
          <w:sz w:val="24"/>
          <w:szCs w:val="24"/>
        </w:rPr>
        <w:t xml:space="preserve">их </w:t>
      </w:r>
      <w:r w:rsidR="00E672B3" w:rsidRPr="00C57D74">
        <w:rPr>
          <w:rFonts w:ascii="Arial" w:eastAsia="Calibri" w:hAnsi="Arial" w:cs="Arial"/>
          <w:color w:val="000000" w:themeColor="text1"/>
          <w:sz w:val="24"/>
          <w:szCs w:val="24"/>
        </w:rPr>
        <w:t>финансирования на 2023 - 2026 годы</w:t>
      </w:r>
      <w:r w:rsidR="00E672B3" w:rsidRPr="00C57D74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 муниципальной программы Одинцовского городского округа</w:t>
      </w:r>
      <w:proofErr w:type="gramEnd"/>
      <w:r w:rsidR="00E672B3" w:rsidRPr="00C57D74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 Московской области «Строительство объектов социальной инфраструктуры» на 2023-2027 годы,</w:t>
      </w:r>
    </w:p>
    <w:p w:rsidR="00300799" w:rsidRPr="00C57D74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B0DAA" w:rsidRPr="00C57D74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C57D74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BB0DAA" w:rsidRPr="00C57D74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565FC7" w:rsidRPr="00C57D74" w:rsidRDefault="00BB30E3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C57D74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Внести  в </w:t>
      </w:r>
      <w:r w:rsidR="00565FC7" w:rsidRPr="00C57D74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муниципальную </w:t>
      </w:r>
      <w:hyperlink w:anchor="Par30" w:history="1">
        <w:r w:rsidR="00565FC7" w:rsidRPr="00C57D74">
          <w:rPr>
            <w:rFonts w:ascii="Arial" w:eastAsia="Calibri" w:hAnsi="Arial" w:cs="Arial"/>
            <w:color w:val="000000" w:themeColor="text1"/>
            <w:sz w:val="24"/>
            <w:szCs w:val="24"/>
            <w:lang w:eastAsia="zh-CN"/>
          </w:rPr>
          <w:t>программу</w:t>
        </w:r>
      </w:hyperlink>
      <w:r w:rsidR="00565FC7" w:rsidRPr="00C57D74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 Одинцовского городского округа Московской области </w:t>
      </w:r>
      <w:r w:rsidR="00565FC7" w:rsidRPr="00C57D74">
        <w:rPr>
          <w:rFonts w:ascii="Arial" w:hAnsi="Arial" w:cs="Arial"/>
          <w:color w:val="000000" w:themeColor="text1"/>
          <w:sz w:val="24"/>
          <w:szCs w:val="24"/>
        </w:rPr>
        <w:t>«</w:t>
      </w:r>
      <w:r w:rsidR="00CC5745" w:rsidRPr="00C57D74">
        <w:rPr>
          <w:rFonts w:ascii="Arial" w:hAnsi="Arial" w:cs="Arial"/>
          <w:color w:val="000000" w:themeColor="text1"/>
          <w:sz w:val="24"/>
          <w:szCs w:val="24"/>
        </w:rPr>
        <w:t>Строительство объектов социальной инфраструктуры</w:t>
      </w:r>
      <w:r w:rsidR="00565FC7" w:rsidRPr="00C57D74">
        <w:rPr>
          <w:rFonts w:ascii="Arial" w:hAnsi="Arial" w:cs="Arial"/>
          <w:color w:val="000000" w:themeColor="text1"/>
          <w:sz w:val="24"/>
          <w:szCs w:val="24"/>
        </w:rPr>
        <w:t>»</w:t>
      </w:r>
      <w:r w:rsidR="00137DE7" w:rsidRPr="00C57D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5FC7" w:rsidRPr="00C57D74">
        <w:rPr>
          <w:rFonts w:ascii="Arial" w:hAnsi="Arial" w:cs="Arial"/>
          <w:color w:val="000000" w:themeColor="text1"/>
          <w:sz w:val="24"/>
          <w:szCs w:val="24"/>
        </w:rPr>
        <w:t>на 2023-2027 годы</w:t>
      </w:r>
      <w:r w:rsidR="00B6436F" w:rsidRPr="00C57D74">
        <w:rPr>
          <w:rFonts w:ascii="Arial" w:hAnsi="Arial" w:cs="Arial"/>
          <w:color w:val="000000" w:themeColor="text1"/>
          <w:sz w:val="24"/>
          <w:szCs w:val="24"/>
        </w:rPr>
        <w:t>,</w:t>
      </w:r>
      <w:r w:rsidRPr="00C57D74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B6436F" w:rsidRPr="00C57D74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утвержденную постановлением Администрации Одинцовского городского округа Московской области от 18.11.2022 № 6841, изменения, изложив в редакции согласно Приложению к настоящему постановлению</w:t>
      </w:r>
      <w:r w:rsidRPr="00C57D7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65FC7" w:rsidRPr="00C57D74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C57D74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565FC7" w:rsidRPr="00C57D74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proofErr w:type="gramStart"/>
      <w:r w:rsidRPr="00C57D74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Контроль за</w:t>
      </w:r>
      <w:proofErr w:type="gramEnd"/>
      <w:r w:rsidRPr="00C57D74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 выполнением настоящего постановления оставляю за собой.</w:t>
      </w:r>
    </w:p>
    <w:p w:rsidR="00DA620E" w:rsidRPr="00C57D74" w:rsidRDefault="00DA620E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65FC7" w:rsidRPr="00C57D74" w:rsidRDefault="00565FC7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4FBC" w:rsidRPr="00C57D74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D7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8F422D" w:rsidRPr="00C57D74">
        <w:rPr>
          <w:rFonts w:ascii="Arial" w:hAnsi="Arial" w:cs="Arial"/>
          <w:sz w:val="24"/>
          <w:szCs w:val="24"/>
        </w:rPr>
        <w:tab/>
      </w:r>
      <w:r w:rsidR="008F422D" w:rsidRPr="00C57D74">
        <w:rPr>
          <w:rFonts w:ascii="Arial" w:hAnsi="Arial" w:cs="Arial"/>
          <w:sz w:val="24"/>
          <w:szCs w:val="24"/>
        </w:rPr>
        <w:tab/>
      </w:r>
      <w:r w:rsidR="008F422D" w:rsidRPr="00C57D74">
        <w:rPr>
          <w:rFonts w:ascii="Arial" w:hAnsi="Arial" w:cs="Arial"/>
          <w:sz w:val="24"/>
          <w:szCs w:val="24"/>
        </w:rPr>
        <w:tab/>
      </w:r>
      <w:r w:rsidR="008F422D" w:rsidRPr="00C57D74">
        <w:rPr>
          <w:rFonts w:ascii="Arial" w:hAnsi="Arial" w:cs="Arial"/>
          <w:sz w:val="24"/>
          <w:szCs w:val="24"/>
        </w:rPr>
        <w:tab/>
      </w:r>
      <w:r w:rsidR="008F422D" w:rsidRPr="00C57D74">
        <w:rPr>
          <w:rFonts w:ascii="Arial" w:hAnsi="Arial" w:cs="Arial"/>
          <w:sz w:val="24"/>
          <w:szCs w:val="24"/>
        </w:rPr>
        <w:tab/>
        <w:t xml:space="preserve"> </w:t>
      </w:r>
      <w:r w:rsidR="00CC1974">
        <w:rPr>
          <w:rFonts w:ascii="Arial" w:hAnsi="Arial" w:cs="Arial"/>
          <w:sz w:val="24"/>
          <w:szCs w:val="24"/>
        </w:rPr>
        <w:t xml:space="preserve">           </w:t>
      </w:r>
      <w:r w:rsidR="008F422D" w:rsidRPr="00C57D74">
        <w:rPr>
          <w:rFonts w:ascii="Arial" w:hAnsi="Arial" w:cs="Arial"/>
          <w:sz w:val="24"/>
          <w:szCs w:val="24"/>
        </w:rPr>
        <w:t xml:space="preserve"> </w:t>
      </w:r>
      <w:r w:rsidRPr="00C57D74">
        <w:rPr>
          <w:rFonts w:ascii="Arial" w:hAnsi="Arial" w:cs="Arial"/>
          <w:sz w:val="24"/>
          <w:szCs w:val="24"/>
        </w:rPr>
        <w:t>А.Р. Иванов</w:t>
      </w:r>
    </w:p>
    <w:p w:rsidR="000A038F" w:rsidRDefault="000A038F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4749" w:rsidRDefault="00CE4749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1974" w:rsidRPr="00C57D74" w:rsidRDefault="00CC1974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AD2" w:rsidRDefault="00C57D74" w:rsidP="00C57D74">
      <w:pPr>
        <w:pStyle w:val="ConsPlusNormal"/>
        <w:widowControl/>
        <w:ind w:left="4536"/>
        <w:outlineLvl w:val="0"/>
        <w:rPr>
          <w:rFonts w:eastAsia="Times New Roman"/>
          <w:color w:val="000000"/>
          <w:sz w:val="24"/>
          <w:szCs w:val="24"/>
        </w:rPr>
      </w:pPr>
      <w:bookmarkStart w:id="0" w:name="sub_1002"/>
      <w:r w:rsidRPr="00C57D74">
        <w:rPr>
          <w:rFonts w:eastAsia="Times New Roman"/>
          <w:color w:val="000000"/>
          <w:sz w:val="24"/>
          <w:szCs w:val="24"/>
        </w:rPr>
        <w:lastRenderedPageBreak/>
        <w:t>Приложение к постановлению</w:t>
      </w:r>
    </w:p>
    <w:p w:rsidR="00AD4AD2" w:rsidRDefault="00C57D74" w:rsidP="00C57D74">
      <w:pPr>
        <w:pStyle w:val="ConsPlusNormal"/>
        <w:widowControl/>
        <w:ind w:left="4536"/>
        <w:outlineLvl w:val="0"/>
        <w:rPr>
          <w:rFonts w:eastAsia="Times New Roman"/>
          <w:color w:val="000000"/>
          <w:sz w:val="24"/>
          <w:szCs w:val="24"/>
        </w:rPr>
      </w:pPr>
      <w:r w:rsidRPr="00C57D74">
        <w:rPr>
          <w:rFonts w:eastAsia="Times New Roman"/>
          <w:color w:val="000000"/>
          <w:sz w:val="24"/>
          <w:szCs w:val="24"/>
        </w:rPr>
        <w:t xml:space="preserve"> Администрации Одинцовского </w:t>
      </w:r>
    </w:p>
    <w:p w:rsidR="00C57D74" w:rsidRPr="00C57D74" w:rsidRDefault="00C57D74" w:rsidP="00C57D74">
      <w:pPr>
        <w:pStyle w:val="ConsPlusNormal"/>
        <w:widowControl/>
        <w:ind w:left="4536"/>
        <w:outlineLvl w:val="0"/>
        <w:rPr>
          <w:rFonts w:eastAsia="Times New Roman"/>
          <w:color w:val="000000"/>
          <w:sz w:val="24"/>
          <w:szCs w:val="24"/>
        </w:rPr>
      </w:pPr>
      <w:r w:rsidRPr="00C57D74">
        <w:rPr>
          <w:rFonts w:eastAsia="Times New Roman"/>
          <w:color w:val="000000"/>
          <w:sz w:val="24"/>
          <w:szCs w:val="24"/>
        </w:rPr>
        <w:t>городского округа Московской области</w:t>
      </w:r>
    </w:p>
    <w:p w:rsidR="00C57D74" w:rsidRPr="00C57D74" w:rsidRDefault="00C57D74" w:rsidP="00C57D74">
      <w:pPr>
        <w:autoSpaceDE w:val="0"/>
        <w:autoSpaceDN w:val="0"/>
        <w:spacing w:after="0" w:line="240" w:lineRule="auto"/>
        <w:ind w:left="4536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от 31.03.2023 № 1879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«УТВЕРЖДЕНА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постановлением Администрации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Одинцовского городского округа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Московской области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от 18.11.2022 № 6841</w:t>
      </w:r>
    </w:p>
    <w:p w:rsidR="00C57D74" w:rsidRPr="00C57D74" w:rsidRDefault="00C57D74" w:rsidP="00C57D7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Муниципальная программа </w:t>
      </w:r>
    </w:p>
    <w:p w:rsidR="00C57D74" w:rsidRPr="00C57D74" w:rsidRDefault="00C57D74" w:rsidP="00C57D74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Одинцовского городского округа Московской области </w:t>
      </w:r>
    </w:p>
    <w:p w:rsidR="00C57D74" w:rsidRPr="00C57D74" w:rsidRDefault="00C57D74" w:rsidP="00C57D74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«Строительство объектов социальной инфраструктуры» </w:t>
      </w:r>
    </w:p>
    <w:p w:rsidR="00C57D74" w:rsidRPr="00C57D74" w:rsidRDefault="00C57D74" w:rsidP="00C57D74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на 2023-2027 годы</w:t>
      </w:r>
    </w:p>
    <w:p w:rsidR="00C57D74" w:rsidRPr="00C57D74" w:rsidRDefault="00C57D74" w:rsidP="00C57D7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  <w:sectPr w:rsidR="00C57D74" w:rsidRPr="00C57D74" w:rsidSect="00C57D74">
          <w:headerReference w:type="default" r:id="rId9"/>
          <w:pgSz w:w="11905" w:h="16837"/>
          <w:pgMar w:top="1134" w:right="567" w:bottom="1134" w:left="1134" w:header="720" w:footer="720" w:gutter="0"/>
          <w:cols w:space="720"/>
          <w:noEndnote/>
          <w:titlePg/>
          <w:docGrid w:linePitch="381"/>
        </w:sect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1. Паспорт муниципальной программы Одинцовского городского округа Московской области «Строительство объектов социальной инфраструктуры»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1877"/>
        <w:gridCol w:w="1984"/>
        <w:gridCol w:w="1744"/>
        <w:gridCol w:w="2012"/>
        <w:gridCol w:w="1877"/>
        <w:gridCol w:w="1745"/>
      </w:tblGrid>
      <w:tr w:rsidR="00C57D74" w:rsidRPr="00C57D74" w:rsidTr="00CE474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вый заместитель Главы Администрации Одинцовского городского округа Московской области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.А. Пайсов</w:t>
            </w:r>
          </w:p>
        </w:tc>
      </w:tr>
      <w:tr w:rsidR="00C57D74" w:rsidRPr="00C57D74" w:rsidTr="00CE474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57D74" w:rsidRPr="00C57D74" w:rsidTr="00CE4749">
        <w:trPr>
          <w:trHeight w:val="658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уровня комфортного проживания и обеспеченности населения городского округа новыми объектами социального назначения</w:t>
            </w:r>
          </w:p>
        </w:tc>
      </w:tr>
      <w:tr w:rsidR="00C57D74" w:rsidRPr="00C57D74" w:rsidTr="00CE4749">
        <w:trPr>
          <w:trHeight w:val="38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подпрограмм: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ый заказчик программы:</w:t>
            </w:r>
          </w:p>
        </w:tc>
      </w:tr>
      <w:tr w:rsidR="00C57D74" w:rsidRPr="00C57D74" w:rsidTr="00CE474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Подпрограмма 2 «Строительство (реконструкция) объектов культуры»</w:t>
            </w:r>
          </w:p>
        </w:tc>
        <w:tc>
          <w:tcPr>
            <w:tcW w:w="118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57D74" w:rsidRPr="00C57D74" w:rsidTr="00CE474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Подпрограмма 3 «Строительство (реконструкция) объектов образования»</w:t>
            </w:r>
          </w:p>
        </w:tc>
        <w:tc>
          <w:tcPr>
            <w:tcW w:w="1187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D74" w:rsidRPr="00C57D74" w:rsidTr="00CE4749"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Подпрограмма 2 «Строительство (реконструкция) объектов культуры» 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благоприятных условий для улучшения культурно-досугового обслуживания населения Одинцовского городского округа путем строительства (реконструкции) объектов сферы культуры и образовательных организаций сферы культуры.</w:t>
            </w:r>
          </w:p>
        </w:tc>
      </w:tr>
      <w:tr w:rsidR="00C57D74" w:rsidRPr="00C57D74" w:rsidTr="00CE4749"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Подпрограмма 3 «Строительство (реконструкция) объектов образования»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ния, в том числе создание новых и развитие уже имеющихся объектов дошкольного образования. </w:t>
            </w:r>
          </w:p>
        </w:tc>
      </w:tr>
      <w:tr w:rsidR="00C57D74" w:rsidRPr="00C57D74" w:rsidTr="00CE4749">
        <w:trPr>
          <w:trHeight w:val="375"/>
        </w:trPr>
        <w:tc>
          <w:tcPr>
            <w:tcW w:w="3715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sub_101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годам:</w:t>
            </w:r>
            <w:bookmarkEnd w:id="1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(тыс. рублей)</w:t>
            </w:r>
          </w:p>
        </w:tc>
      </w:tr>
      <w:tr w:rsidR="00C57D74" w:rsidRPr="00C57D74" w:rsidTr="00CE4749">
        <w:tc>
          <w:tcPr>
            <w:tcW w:w="371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 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</w:tr>
      <w:tr w:rsidR="00C57D74" w:rsidRPr="00C57D74" w:rsidTr="00CE4749">
        <w:tc>
          <w:tcPr>
            <w:tcW w:w="3715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1 960 779,40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 686 30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4 475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C57D74" w:rsidRPr="00C57D74" w:rsidTr="00CE4749">
        <w:tc>
          <w:tcPr>
            <w:tcW w:w="3715" w:type="dxa"/>
            <w:tcBorders>
              <w:top w:val="single" w:sz="4" w:space="0" w:color="auto"/>
              <w:bottom w:val="nil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 389 696,179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 318 556,4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 071 139,69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C57D74" w:rsidRPr="00C57D74" w:rsidTr="00CE474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 622 118,107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 619 750,44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3 954,19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 413,47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C57D74" w:rsidRPr="00C57D74" w:rsidTr="00CE474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70 0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C57D74" w:rsidRPr="00C57D74" w:rsidTr="00CE474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5 072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93,686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 624 611,135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 709 569,08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 413,4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</w:tr>
    </w:tbl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  <w:sectPr w:rsidR="00C57D74" w:rsidRPr="00C57D74" w:rsidSect="00C57D74">
          <w:pgSz w:w="16837" w:h="11905" w:orient="landscape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2. Кратк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bookmarkEnd w:id="0"/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По размерам сети образовательных организаций, численности обучающихся и воспитанников система образования Одинцовский городской округ является одним из наиболее крупных Московской области.</w:t>
      </w:r>
      <w:proofErr w:type="gramEnd"/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По результатам реорганизации образовательных учреждений Одинцовского городского округа на начало 2023 года муниципальная система общего образования включает 32 образовательных комплекса, 2 гимназии, 2 общеобразовательные школы для обучающихся с ограниченными возможностями здоровья, 1 специальная (коррекционная) школа-интернат, 1 детский сад.</w:t>
      </w:r>
      <w:proofErr w:type="gramEnd"/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В 2022 году в общеобразовательных учреждениях численность обучающихся составила 55 812 человек, что на 2857 человек больше, чем в 2021 году (в 2021 г. - 52 955 чел.).</w:t>
      </w:r>
      <w:r w:rsidRPr="00C57D7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12 зданий образовательных комплексов работают в одну смену (в 2021 году 30 учреждений – 60,3%). В 24 зданиях образовательных комплексов во вторую смену продолжают учиться 5 897 детей (в 2021 году – 5528). Увеличение числа </w:t>
      </w: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обучающихся</w:t>
      </w:r>
      <w:proofErr w:type="gram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во вторую смену обусловлено приростом детского населения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В 2021-2022 годах на 91 дошкольном отделении обучалось 22 130 детей, что на 1130 детей больше, чем в 2020 – 2021гг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В 3 учреждениях дополнительного образования на обучении в 2020- 2021 годах находилось - 4 154 ребенка, в 2021 - 2022 году в 4 учреждениях - 4 833 ребенка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Тенденции демографического развития Одинцовского городского округа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е местами в дошкольных организациях всех нуждающихся детей в возрасте от 1,5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</w:t>
      </w:r>
      <w:r w:rsidRPr="00C57D74">
        <w:rPr>
          <w:rFonts w:ascii="Arial" w:eastAsia="Times New Roman" w:hAnsi="Arial" w:cs="Arial"/>
          <w:color w:val="000000"/>
          <w:sz w:val="24"/>
          <w:szCs w:val="24"/>
        </w:rPr>
        <w:lastRenderedPageBreak/>
        <w:t>наполняемости классов. В 2021 году численность обучающихся во вторую смену составляла более 5,8 тысяч человек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</w:t>
      </w:r>
      <w:proofErr w:type="gram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Техническое состояние школьных зданий в Одинцовском городском округе соответствует современным требованиям, однако есть учреждения, требующие проведения капитального ремонта. Всего на 31.10.2022 года функционировало 37 общеобразовательных учреждения (включая школы г. Звенигорода), из них только 5 зданий с износом более 70 % (Покровский филиал МБОУ </w:t>
      </w:r>
      <w:proofErr w:type="spell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Часцовская</w:t>
      </w:r>
      <w:proofErr w:type="spell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СОШ, МБОУ </w:t>
      </w:r>
      <w:proofErr w:type="spell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Акуловская</w:t>
      </w:r>
      <w:proofErr w:type="spell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СОШ, МБОУ </w:t>
      </w:r>
      <w:proofErr w:type="spell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Большевяземская</w:t>
      </w:r>
      <w:proofErr w:type="spell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СОШ и МБОУ Успенская СОШ, МБОУ </w:t>
      </w:r>
      <w:proofErr w:type="spell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Ершовская</w:t>
      </w:r>
      <w:proofErr w:type="spell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СОШ)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gramStart"/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На территории Одинцовского городского округа 23 муниципальных учреждения культуры клубного типа, в которых занимается 10 840 человек, функционируют 46 библиотечных сетевых единиц, которые приняли 48 тыс. читателей, 10 учреждений дополнительного образования в области искусств, в которых занимается 4 283 обучающихся.</w:t>
      </w:r>
      <w:proofErr w:type="gramEnd"/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округа число спортивных сооружений составляет 520 единиц, в том числе 333 плоскостных объекта спорта и 187 крытых. В муниципальных учреждениях спорта 8458 детей и подростков получают услуги сферы спорта, в том числе услуги по спортивной подготовке. 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bookmarkStart w:id="2" w:name="sub_1003"/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еречень мероприятий и результаты их выполнения представлены </w:t>
      </w: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в приложении 1 к муниципальной программе </w:t>
      </w:r>
      <w:r w:rsidRPr="00C57D74">
        <w:rPr>
          <w:rFonts w:ascii="Arial" w:eastAsia="Times New Roman" w:hAnsi="Arial" w:cs="Arial"/>
          <w:color w:val="000000"/>
          <w:sz w:val="24"/>
          <w:szCs w:val="24"/>
        </w:rPr>
        <w:t>«Перечень мероприятий муниципальной программы Одинцовского городского округа Московской области «Строительство объектов социальной инфраструктуры».</w:t>
      </w:r>
    </w:p>
    <w:p w:rsidR="00C57D74" w:rsidRPr="00C57D74" w:rsidRDefault="00C57D74" w:rsidP="00C57D7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Методика определения результатов выполнения мероприятий представлена в Приложении 2 к муниципальной программе «Методика </w:t>
      </w: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Одинцовского городского округа Московской области «Строительство объектов социальной инфраструктуры».</w:t>
      </w:r>
    </w:p>
    <w:p w:rsidR="00C57D74" w:rsidRPr="00C57D74" w:rsidRDefault="00C57D74" w:rsidP="00C57D7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Адресный перечень по строительству (реконструкции) объектов муниципальной собственности Одинцовского городского округа, финансирование которых предусмотрено муниципальной программой, представлен приложении 3 к муниципальной программе «Адресный перечень по строительству и реконструкции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 «Строительство объектов социальной инфраструктуры»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bCs/>
          <w:color w:val="000000"/>
          <w:sz w:val="24"/>
          <w:szCs w:val="24"/>
        </w:rPr>
        <w:t>3. Инерционный прогноз развития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архитектурных решений</w:t>
      </w:r>
      <w:proofErr w:type="gram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создание новых учреждений;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создание благоприятных условий для обучения детей, в том числе детей с </w:t>
      </w:r>
      <w:r w:rsidRPr="00C57D74">
        <w:rPr>
          <w:rFonts w:ascii="Arial" w:eastAsia="Times New Roman" w:hAnsi="Arial" w:cs="Arial"/>
          <w:color w:val="000000"/>
          <w:sz w:val="24"/>
          <w:szCs w:val="24"/>
        </w:rPr>
        <w:lastRenderedPageBreak/>
        <w:t>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В связи с ростом численности детей дошкольного возраста от 1,5 до 7 лет и школьного возраста от 7 до 17 лет включительно в Одинцовском городском округе Московской области до 2027 года должно увеличиться количество качественных услуг общего образования детей. Будет обеспечена доступность </w:t>
      </w: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дошкольного</w:t>
      </w:r>
      <w:proofErr w:type="gram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архитектурных решений</w:t>
      </w:r>
      <w:proofErr w:type="gram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4. Порядок взаимодействия ответственных исполнителей и </w:t>
      </w:r>
    </w:p>
    <w:p w:rsidR="00C57D74" w:rsidRPr="00C57D74" w:rsidRDefault="00C57D74" w:rsidP="00C57D7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исполнителей мероприятий с муниципальным заказчиком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и координатором муниципальной программы 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left="284" w:firstLine="709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Муниципальным заказчиком муниципальной программы является Администрация Одинцовского городского округа.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Координатором муниципальной программы является первый заместитель Главы Администрации Одинцовского городского округа Московской области Пайсов М.А.</w:t>
      </w:r>
    </w:p>
    <w:p w:rsidR="00C57D74" w:rsidRPr="00C57D74" w:rsidRDefault="00C57D74" w:rsidP="00C57D74">
      <w:pPr>
        <w:widowControl w:val="0"/>
        <w:tabs>
          <w:tab w:val="left" w:pos="567"/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Исполнителем за выполнение мероприятий муниципальной программы является Управление капитального строительства Администрации Одинцовского городского округа Московской области.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Ответственный исполнитель мероприятий муниципальной программы (подпрограмм) несет ответственность за своевременную реализацию мероприятий муниципальной программы (подпрограмм), достижение запланированных результатов реализации.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Муниципальный заказчик муниципальной программы: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- формирует прогноз расходов на реализацию программных мероприятий;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- обеспечивает взаимодействие между </w:t>
      </w: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ответственными</w:t>
      </w:r>
      <w:proofErr w:type="gram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</w:rPr>
        <w:t>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</w:t>
      </w:r>
      <w:proofErr w:type="gramEnd"/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 ответственность за выполнение мероприятий.</w:t>
      </w:r>
    </w:p>
    <w:p w:rsidR="00C57D74" w:rsidRPr="00C57D74" w:rsidRDefault="00C57D74" w:rsidP="00C57D7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- формирует перечень объектов социальной инфраструктуры за счет бюджетных средств;</w:t>
      </w:r>
    </w:p>
    <w:p w:rsidR="00C57D74" w:rsidRPr="00C57D74" w:rsidRDefault="00C57D74" w:rsidP="00C57D7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- формирует перечень объектов социальной инфраструктуры за счет внебюджетных средств;</w:t>
      </w:r>
    </w:p>
    <w:p w:rsidR="00C57D74" w:rsidRPr="00C57D74" w:rsidRDefault="00C57D74" w:rsidP="00C57D7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- согласует адресный перечень объектов социальной инфраструктуры за счет внебюджетных средств с Министерством жилищной политики Московской области;</w:t>
      </w:r>
    </w:p>
    <w:p w:rsidR="00C57D74" w:rsidRPr="00C57D74" w:rsidRDefault="00C57D74" w:rsidP="00C57D7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- заключает Соглашения с Министерством строительного комплекса Московской области о реализации мероприятия по строительству объектов социальной инфраструктуры за счет бюджетных средств.</w:t>
      </w:r>
    </w:p>
    <w:p w:rsidR="00C57D74" w:rsidRPr="00C57D74" w:rsidRDefault="00C57D74" w:rsidP="00C57D7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Комитет по культуре:</w:t>
      </w:r>
    </w:p>
    <w:p w:rsidR="00C57D74" w:rsidRPr="00C57D74" w:rsidRDefault="00C57D74" w:rsidP="00C57D7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принятие решений о включении объектов культуры в муниципальную программу. </w:t>
      </w:r>
    </w:p>
    <w:p w:rsidR="00C57D74" w:rsidRPr="00C57D74" w:rsidRDefault="00C57D74" w:rsidP="00C57D7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Управление образования:</w:t>
      </w:r>
    </w:p>
    <w:p w:rsidR="00C57D74" w:rsidRPr="00C57D74" w:rsidRDefault="00C57D74" w:rsidP="00C57D7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принятие решений о включении объектов образования в муниципальную программу. 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Комитет по управлению муниципальным имуществом осуществляет:</w:t>
      </w:r>
    </w:p>
    <w:p w:rsidR="00C57D74" w:rsidRPr="00C57D74" w:rsidRDefault="00C57D74" w:rsidP="00C57D7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юридическое оформление права муниципальной собственности на возведенные объекты капитального строительства. </w:t>
      </w:r>
    </w:p>
    <w:p w:rsidR="00C57D74" w:rsidRPr="00C57D74" w:rsidRDefault="00C57D74" w:rsidP="00C57D7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МКУ «ЦМЗ Одинцовского городского округа» осуществляет: </w:t>
      </w:r>
    </w:p>
    <w:p w:rsidR="00C57D74" w:rsidRPr="00C57D74" w:rsidRDefault="00C57D74" w:rsidP="00C57D7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- проведение конкурсных процедур по выполнению проектно-изыскательских работ, строительно-монтажных работ, приобретению оснащения и оборудования объектов.</w:t>
      </w:r>
    </w:p>
    <w:p w:rsidR="00C57D74" w:rsidRPr="00C57D74" w:rsidRDefault="00C57D74" w:rsidP="00C57D7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>5. Состав, форма и сроки предоставления отчетности о ходе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</w:rPr>
        <w:t>реализации мероприятий муниципальной программы</w:t>
      </w:r>
    </w:p>
    <w:p w:rsidR="00C57D74" w:rsidRPr="00C57D74" w:rsidRDefault="00C57D74" w:rsidP="00C57D74">
      <w:pPr>
        <w:widowControl w:val="0"/>
        <w:tabs>
          <w:tab w:val="left" w:pos="8789"/>
          <w:tab w:val="left" w:pos="963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:rsidR="00C57D74" w:rsidRPr="00C57D74" w:rsidRDefault="00C57D74" w:rsidP="00C57D74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Ответственность за реализацию мероприятий муниципальной программы и </w:t>
      </w:r>
      <w:r w:rsidRPr="00C57D74">
        <w:rPr>
          <w:rFonts w:ascii="Arial" w:eastAsia="Times New Roman" w:hAnsi="Arial" w:cs="Arial"/>
          <w:color w:val="000000"/>
          <w:sz w:val="24"/>
          <w:szCs w:val="24"/>
        </w:rPr>
        <w:t xml:space="preserve">достижение установленных показателей реализации муниципальной программы </w:t>
      </w:r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несёт Управление капитального строительства Администрации Одинцовского городского округа. </w:t>
      </w:r>
    </w:p>
    <w:p w:rsidR="00C57D74" w:rsidRPr="00C57D74" w:rsidRDefault="00C57D74" w:rsidP="00C57D74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С целью </w:t>
      </w: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онтроля за</w:t>
      </w:r>
      <w:proofErr w:type="gramEnd"/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реализацией муниципальной программы Управление капитального строительства Администрации Одинцовского городского округа формирует в Государственной информационной системе «Управление» Московской области (ГАСУ МО):</w:t>
      </w:r>
    </w:p>
    <w:p w:rsidR="00C57D74" w:rsidRPr="00C57D74" w:rsidRDefault="00C57D74" w:rsidP="00C57D74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C57D74" w:rsidRPr="00C57D74" w:rsidRDefault="00C57D74" w:rsidP="00C57D74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proofErr w:type="gramStart"/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- ежегодно до 1 марта года, следующего за отчетным, годовой отчет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  <w:proofErr w:type="gramEnd"/>
    </w:p>
    <w:p w:rsidR="00C57D74" w:rsidRPr="00C57D74" w:rsidRDefault="00C57D74" w:rsidP="00C57D74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30.12.2022 № 7905.</w:t>
      </w:r>
    </w:p>
    <w:p w:rsidR="00C57D74" w:rsidRPr="00C57D74" w:rsidRDefault="00C57D74" w:rsidP="00C57D74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C57D74" w:rsidRPr="00C57D74" w:rsidRDefault="00C57D74" w:rsidP="00C57D74">
      <w:pPr>
        <w:tabs>
          <w:tab w:val="left" w:pos="8789"/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Начальник Управления</w:t>
      </w:r>
    </w:p>
    <w:p w:rsidR="00C57D74" w:rsidRPr="00C57D74" w:rsidRDefault="00C57D74" w:rsidP="00C57D74">
      <w:pPr>
        <w:tabs>
          <w:tab w:val="left" w:pos="8789"/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капитального строительства                                                          Е.А. Дедушева</w:t>
      </w:r>
    </w:p>
    <w:p w:rsidR="00C57D74" w:rsidRPr="00C57D74" w:rsidRDefault="00C57D74" w:rsidP="00C57D74">
      <w:pPr>
        <w:tabs>
          <w:tab w:val="left" w:pos="8789"/>
          <w:tab w:val="lef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57D7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</w:p>
    <w:p w:rsidR="00C57D74" w:rsidRPr="00C57D74" w:rsidRDefault="000E42BA" w:rsidP="00C57D74">
      <w:pPr>
        <w:pStyle w:val="ad"/>
        <w:ind w:left="0"/>
        <w:jc w:val="both"/>
        <w:rPr>
          <w:rFonts w:ascii="Arial" w:hAnsi="Arial" w:cs="Arial"/>
          <w:color w:val="FFFFFF" w:themeColor="background1"/>
          <w:sz w:val="24"/>
          <w:szCs w:val="24"/>
        </w:rPr>
        <w:sectPr w:rsidR="00C57D74" w:rsidRPr="00C57D74" w:rsidSect="00C57D74">
          <w:headerReference w:type="default" r:id="rId10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  <w:proofErr w:type="spellStart"/>
      <w:r w:rsidRPr="00C57D74">
        <w:rPr>
          <w:rFonts w:ascii="Arial" w:hAnsi="Arial" w:cs="Arial"/>
          <w:color w:val="FFFFFF" w:themeColor="background1"/>
          <w:sz w:val="24"/>
          <w:szCs w:val="24"/>
        </w:rPr>
        <w:t>еткова</w:t>
      </w:r>
      <w:proofErr w:type="spellEnd"/>
    </w:p>
    <w:tbl>
      <w:tblPr>
        <w:tblW w:w="15353" w:type="dxa"/>
        <w:tblLook w:val="04A0" w:firstRow="1" w:lastRow="0" w:firstColumn="1" w:lastColumn="0" w:noHBand="0" w:noVBand="1"/>
      </w:tblPr>
      <w:tblGrid>
        <w:gridCol w:w="534"/>
        <w:gridCol w:w="2336"/>
        <w:gridCol w:w="1381"/>
        <w:gridCol w:w="1732"/>
        <w:gridCol w:w="1192"/>
        <w:gridCol w:w="640"/>
        <w:gridCol w:w="387"/>
        <w:gridCol w:w="387"/>
        <w:gridCol w:w="411"/>
        <w:gridCol w:w="427"/>
        <w:gridCol w:w="1159"/>
        <w:gridCol w:w="1117"/>
        <w:gridCol w:w="1117"/>
        <w:gridCol w:w="942"/>
        <w:gridCol w:w="1591"/>
      </w:tblGrid>
      <w:tr w:rsidR="00C57D74" w:rsidRPr="00C57D74" w:rsidTr="00C57D74">
        <w:trPr>
          <w:trHeight w:val="104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3" w:name="RANGE!A1:O116"/>
            <w:bookmarkEnd w:id="3"/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1 к муниципальной программе</w:t>
            </w:r>
          </w:p>
        </w:tc>
      </w:tr>
      <w:tr w:rsidR="00C57D74" w:rsidRPr="00C57D74" w:rsidTr="00C57D74">
        <w:trPr>
          <w:trHeight w:val="7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C57D74" w:rsidRPr="00C57D74" w:rsidTr="00C57D74">
        <w:trPr>
          <w:trHeight w:val="11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7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C57D74" w:rsidRPr="00C57D74" w:rsidTr="00C57D74">
        <w:trPr>
          <w:trHeight w:val="46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4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57D74" w:rsidRPr="00C57D74" w:rsidTr="00C57D74">
        <w:trPr>
          <w:trHeight w:val="4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 "Строительство (реконструкция) объектов культуры"</w:t>
            </w:r>
          </w:p>
        </w:tc>
      </w:tr>
      <w:tr w:rsidR="00C57D74" w:rsidRPr="00C57D74" w:rsidTr="00C57D74">
        <w:trPr>
          <w:trHeight w:val="45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ое мероприятие 01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-2025годы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106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Мероприятие 01.01.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-2026 г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4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Введены в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lastRenderedPageBreak/>
              <w:t>эксплуатацию объекты  культуры муниципальной собственности, единиц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 том числе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 кварталам: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024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025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026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027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7D74" w:rsidRPr="00C57D74" w:rsidTr="00C57D74">
        <w:trPr>
          <w:trHeight w:val="6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8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 по подпрограмме 2: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3-2025 г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3 "Строительство (реконструкция) объектов образования"</w:t>
            </w:r>
          </w:p>
        </w:tc>
      </w:tr>
      <w:tr w:rsidR="00C57D74" w:rsidRPr="00C57D74" w:rsidTr="00C57D74">
        <w:trPr>
          <w:trHeight w:val="45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ое мероприятие 01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6 523,03917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6 523,039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86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9 314,23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9 314,23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9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 208,80917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 208,809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44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Мероприятие 01.01.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ектирование и строительство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ых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 025,01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 025,0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86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 265,64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 265,64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3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 759,37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 759,37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8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Введены в эксплуатацию объекты </w:t>
            </w:r>
            <w:proofErr w:type="gramStart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образования, единиц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6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8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1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Мероприятие 01.02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2 156,74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2 156,74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75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8 048,59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8 048,59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108,15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108,15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45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Введены в эксплуатацию объекты дошкольных образовательных организаций в целях синхронизации с жилой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lastRenderedPageBreak/>
              <w:t>застройкой, единиц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39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1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Мероприятие 01.05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Строительство (реконструкция) объектов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ния муниципальной собственности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28917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289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75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1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28917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289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8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Введены в эксплуатацию объекты </w:t>
            </w:r>
            <w:proofErr w:type="gramStart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образования муниципальной собственности, единиц 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ое мероприятие 02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-2025 г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88 550,64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85 901,28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02 649,36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7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59 433,22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12 070,5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47 362,710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9 117,42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73 830,77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5 286,650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5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Мероприятие 02.02.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-2025 годы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9 914,34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 914,34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74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9 914,34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 914,34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4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372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Введены в эксплуатацию объекты общего образования муниципальной собственности, единиц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64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4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7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Мероприятие 02.03.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общего образовани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62 659,76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83 721,35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78 938,41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70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01 664,23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7 327,72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74 336,5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94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60 995,53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6 393,63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4 601,9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52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Введены в эксплуатацию объекты общего образования, единиц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49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8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2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Мероприятие 02.04.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br w:type="page"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 796,0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 796,00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80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9 247,63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9 247,63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3 548,37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3 548,37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48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Введены в эксплуатацию объекты общего образования в целях обеспечения односменного режима обучения,  единиц 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7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7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Мероприятие 02.05.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е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3-2024 годы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93 180,54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9 469,59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710,95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капитального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C57D74" w:rsidRPr="00C57D74" w:rsidTr="00C57D74">
        <w:trPr>
          <w:trHeight w:val="73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18 521,36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5 495,16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 026,2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 659,18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974,43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684,75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6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6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3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ое мероприятие 52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-2025годы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6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3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Мероприятие 52.51.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оительство (реконструкция) объектов общего образования за счет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3-2025 г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51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Введены в эксплуатацию объекты  общего образования за счет внебюджетных источников, единиц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1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ое мероприятие Е</w:t>
            </w:r>
            <w:proofErr w:type="gramStart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овременная школа»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-2024 годы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337 526,909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700 607,189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 919,72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7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9 478,3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35 003,1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4 475,2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9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63 811,422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140 034,44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 776,98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4 237,187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5 569,64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 667,54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6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Мероприятие Е</w:t>
            </w:r>
            <w:proofErr w:type="gramStart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.02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  <w:t xml:space="preserve">Модернизация инфраструктуры общего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0 654,55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0 654,550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68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 150 000,000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 150 000,0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80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33 776,89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33 776,89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97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877,66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877,66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2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, единиц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93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Мероприятие Е</w:t>
            </w:r>
            <w:proofErr w:type="gramStart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.04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Создание в субъектах Российской Федерации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3-2024 годы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6 872,359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69 952,639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 919,72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88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Российской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59 478,3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5 003,1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4 475,2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91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30 034,532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6 257,55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 776,98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5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7 359,527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 691,98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 667,54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4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Введены в эксплуатацию объекты для создания дополнительных мест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br/>
              <w:t>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70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7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ое мероприятие Р</w:t>
            </w:r>
            <w:proofErr w:type="gramStart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"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йствие занятости"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1 579,627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1 579,627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Российской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1 301,1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01,1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88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7 137,307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7 137,307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94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 141,22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 141,22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2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Мероприятие Р</w:t>
            </w:r>
            <w:proofErr w:type="gramStart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.01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1 579,627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1 579,627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C57D74" w:rsidRPr="00C57D74" w:rsidTr="00C57D74">
        <w:trPr>
          <w:trHeight w:val="6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01,1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01,1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73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7 137,307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7 137,307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1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 141,22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 141,22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66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Введены в эксплуатацию объекты </w:t>
            </w:r>
            <w:proofErr w:type="gramStart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образования  с </w:t>
            </w:r>
            <w:r w:rsidRPr="00C57D7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lastRenderedPageBreak/>
              <w:t>ясельными группами, единиц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6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57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 по подпрограмме 3: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3-2027 годы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5 064 180,21517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 624 611,135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709 569,080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9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960 779,4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686 304,2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4 475,2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74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389 696,179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 318 556,489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71 139,69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97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613 704,63617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619 750,446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3 954,190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7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70 000,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492"/>
        </w:trPr>
        <w:tc>
          <w:tcPr>
            <w:tcW w:w="4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5 072 593,68617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 624 611,135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709 569,08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57D74" w:rsidRPr="00C57D74" w:rsidTr="00C57D74">
        <w:trPr>
          <w:trHeight w:val="975"/>
        </w:trPr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960 779,4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686 304,2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4 475,2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249"/>
        </w:trPr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389 696,179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 318 556,489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71 139,69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1050"/>
        </w:trPr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622 118,10717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619 750,446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3 954,19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885"/>
        </w:trPr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70 000,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3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rPr>
          <w:trHeight w:val="4076"/>
        </w:trPr>
        <w:tc>
          <w:tcPr>
            <w:tcW w:w="1535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капитального строительства                                                                                      Е.А. Дедушева</w:t>
            </w:r>
          </w:p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гласовано:</w:t>
            </w:r>
          </w:p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чальник Управления бухгалтерского учета и отчетности </w:t>
            </w:r>
          </w:p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Одинцовского городского округа,</w:t>
            </w:r>
          </w:p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бухгалтер                                                                                                                                            Н.А. Стародубова</w:t>
            </w:r>
          </w:p>
        </w:tc>
      </w:tr>
    </w:tbl>
    <w:p w:rsidR="000E42BA" w:rsidRPr="00C57D74" w:rsidRDefault="000E42BA" w:rsidP="00C57D74">
      <w:pPr>
        <w:pStyle w:val="ad"/>
        <w:ind w:left="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C57D74" w:rsidRPr="00C57D74" w:rsidRDefault="00C57D74" w:rsidP="00C57D74">
      <w:pPr>
        <w:pStyle w:val="ad"/>
        <w:ind w:left="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ind w:left="10490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bCs/>
          <w:color w:val="000000"/>
          <w:sz w:val="24"/>
          <w:szCs w:val="24"/>
        </w:rPr>
        <w:t>Приложение №2 к муниципальной программе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тодика </w:t>
      </w:r>
      <w:proofErr w:type="gramStart"/>
      <w:r w:rsidRPr="00C57D74">
        <w:rPr>
          <w:rFonts w:ascii="Arial" w:eastAsia="Times New Roman" w:hAnsi="Arial" w:cs="Arial"/>
          <w:bCs/>
          <w:color w:val="000000"/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  <w:r w:rsidRPr="00C57D7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57D74">
        <w:rPr>
          <w:rFonts w:ascii="Arial" w:eastAsia="Times New Roman" w:hAnsi="Arial" w:cs="Arial"/>
          <w:bCs/>
          <w:color w:val="000000"/>
          <w:sz w:val="24"/>
          <w:szCs w:val="24"/>
        </w:rPr>
        <w:t>Одинцовского городского округа Московской области «Строительство объектов социальной инфраструктуры»</w:t>
      </w: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3182"/>
        <w:gridCol w:w="4119"/>
        <w:gridCol w:w="1698"/>
        <w:gridCol w:w="5195"/>
      </w:tblGrid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№ мероприят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C57D74" w:rsidRPr="00C57D74" w:rsidTr="00C57D74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57D74" w:rsidRPr="00C57D74" w:rsidTr="00C57D74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Подпрограмма 2 «Строительство (реконструкция) объектов культуры»</w:t>
            </w:r>
          </w:p>
        </w:tc>
      </w:tr>
      <w:tr w:rsidR="00C57D74" w:rsidRPr="00C57D74" w:rsidTr="00C57D74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01. «Организация строительства (реконструкции) объектов культуры»</w:t>
            </w: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ероприятие 01.01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роительство (реконструкция) объектов культуры муниципальной собственности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едены в эксплуатацию объекты культуры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культуры </w:t>
            </w: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й собственности</w:t>
            </w:r>
          </w:p>
        </w:tc>
      </w:tr>
      <w:tr w:rsidR="00C57D74" w:rsidRPr="00C57D74" w:rsidTr="00C57D74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Подпрограмма 3 «Строительство (реконструкция) объектов образования»</w:t>
            </w:r>
          </w:p>
        </w:tc>
      </w:tr>
      <w:tr w:rsidR="00C57D74" w:rsidRPr="00C57D74" w:rsidTr="00C57D74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01. «Организация строительства (реконструкции) объектов дошкольного образования»</w:t>
            </w: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ероприятие 01.01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роектирование и строительство </w:t>
            </w:r>
            <w:proofErr w:type="gramStart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школьных</w:t>
            </w:r>
            <w:proofErr w:type="gramEnd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образовательных организаций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ведены в эксплуатацию объекты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в эксплуатацию объектов дошкольного образования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ероприятие 01.02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роектирование и строительство дошкольных образовательных организаций в целях синхронизации с жилой </w:t>
            </w: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стройкой</w:t>
            </w:r>
            <w:proofErr w:type="gramEnd"/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ведены в эксплуатацию объекты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в эксплуатацию объектов дошкольного образования в рамках реализации мероприятий по синхронизации с жилой застройкой</w:t>
            </w: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ероприятие 01.05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Строительство (реконструкция) объектов </w:t>
            </w:r>
            <w:proofErr w:type="gramStart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образования муниципальной собственности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ведены в эксплуатацию объекты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ния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в эксплуатацию </w:t>
            </w: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ъектов дошкольного образования муниципальной собственности</w:t>
            </w:r>
          </w:p>
        </w:tc>
      </w:tr>
      <w:tr w:rsidR="00C57D74" w:rsidRPr="00C57D74" w:rsidTr="00C57D74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«Организация строительства (реконструкции) объектов общего образования»</w:t>
            </w: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ероприятие 02.02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роительство (реконструкция) объектов общего образования муниципальной собственности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едены в эксплуатацию объекты общего образования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в эксплуатацию объектов общего образования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униципальной собственности</w:t>
            </w: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ероприятие 02.03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питальные вложения в объекты общего образова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едены в эксплуатацию объекты общего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в эксплуатацию объектов организаций общего образования </w:t>
            </w: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ероприятие 02.04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едены в эксплуатацию объекты общего образования в целях обеспечения односменного режима обуч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в эксплуатацию объектов общего образования в рамках реализации мероприятий по обеспечению односменного режима обучения</w:t>
            </w: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ероприятие 02.05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едены в эксплуатацию объекты общего образования в целях синхронизации с жилой застрой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в эксплуатацию объектов общего образования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целях синхронизации с жилой застройкой        </w:t>
            </w:r>
          </w:p>
        </w:tc>
      </w:tr>
      <w:tr w:rsidR="00C57D74" w:rsidRPr="00C57D74" w:rsidTr="00C57D74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52. Строительство (реконструкция) объектов общего образования за счет внебюджетных источников</w:t>
            </w: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ероприятие 52.51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роительство (реконструкция) объектов общего образования за счет внебюджетных источников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едены в эксплуатацию объекты общего образования за счет внебюджетных источ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в эксплуатацию объектов общего образования за счет внебюджетных источников</w:t>
            </w:r>
          </w:p>
        </w:tc>
      </w:tr>
      <w:tr w:rsidR="00C57D74" w:rsidRPr="00C57D74" w:rsidTr="00C57D74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Е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«Современная школа»</w:t>
            </w: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е Е</w:t>
            </w:r>
            <w:proofErr w:type="gramStart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02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в эксплуатацию объектов общего образования в рамках реализации мероприятий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о модернизации инфраструктуры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 образования в отдельных субъектах Российской Федерации</w:t>
            </w: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е Е</w:t>
            </w:r>
            <w:proofErr w:type="gramStart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04.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Создание в субъектах Российской Федерации дополнительных (новых) мест в </w:t>
            </w: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ведены в эксплуатацию объекты для создания дополнительных мест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общеобразовательных организациях в связи с ростом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а учащихся вызванным демографическим факто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в эксплуатацию объектов общего образования в рамках реализации мероприятий по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одействию созданию в субъектах Российской Федерации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ополнительных мест в общеобразовательных организациях в связи с ростом числа учащихся вызванным демографическим фактором</w:t>
            </w:r>
          </w:p>
        </w:tc>
      </w:tr>
      <w:tr w:rsidR="00C57D74" w:rsidRPr="00C57D74" w:rsidTr="00C57D74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Р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«Содействие занятости»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C57D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е Р</w:t>
            </w:r>
            <w:proofErr w:type="gramStart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01. </w:t>
            </w:r>
          </w:p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C57D7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ведены в эксплуатацию объекты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ния с ясельными групп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C57D74" w:rsidRDefault="00C57D74" w:rsidP="00C5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в эксплуатацию объектов дошкольного образования в рамках реализации мероприятий по содействию созданию в субъектах Российской Федерации новых мест в дошкольных организациях</w:t>
            </w:r>
          </w:p>
        </w:tc>
      </w:tr>
    </w:tbl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57D74" w:rsidRPr="00C57D74" w:rsidRDefault="00C57D74" w:rsidP="00C57D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57D74" w:rsidRPr="00C57D74" w:rsidRDefault="00C57D74" w:rsidP="00C57D74">
      <w:pPr>
        <w:spacing w:after="0" w:line="240" w:lineRule="auto"/>
        <w:jc w:val="center"/>
        <w:rPr>
          <w:rFonts w:ascii="Arial" w:eastAsia="Times New Roman" w:hAnsi="Arial" w:cs="Arial"/>
          <w:bCs/>
          <w:color w:val="26282F"/>
          <w:sz w:val="24"/>
          <w:szCs w:val="24"/>
        </w:rPr>
      </w:pPr>
      <w:r w:rsidRPr="00C57D74">
        <w:rPr>
          <w:rFonts w:ascii="Arial" w:eastAsia="Times New Roman" w:hAnsi="Arial" w:cs="Arial"/>
          <w:bCs/>
          <w:color w:val="000000"/>
          <w:sz w:val="24"/>
          <w:szCs w:val="24"/>
        </w:rPr>
        <w:t>Начальник Управления капитального строительства</w:t>
      </w:r>
      <w:r w:rsidRPr="00C57D7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Pr="00C57D74">
        <w:rPr>
          <w:rFonts w:ascii="Arial" w:eastAsia="Times New Roman" w:hAnsi="Arial" w:cs="Arial"/>
          <w:bCs/>
          <w:color w:val="000000"/>
          <w:sz w:val="24"/>
          <w:szCs w:val="24"/>
        </w:rPr>
        <w:t>Е.А.</w:t>
      </w:r>
      <w:r w:rsidR="00B825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57D74">
        <w:rPr>
          <w:rFonts w:ascii="Arial" w:eastAsia="Times New Roman" w:hAnsi="Arial" w:cs="Arial"/>
          <w:bCs/>
          <w:color w:val="26282F"/>
          <w:sz w:val="24"/>
          <w:szCs w:val="24"/>
        </w:rPr>
        <w:t>Дедушева</w:t>
      </w:r>
    </w:p>
    <w:p w:rsidR="00C57D74" w:rsidRPr="00C57D74" w:rsidRDefault="00C57D74" w:rsidP="00C57D74">
      <w:pPr>
        <w:pStyle w:val="ad"/>
        <w:ind w:left="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C57D74" w:rsidRPr="00C57D74" w:rsidRDefault="00C57D74" w:rsidP="00C57D74">
      <w:pPr>
        <w:pStyle w:val="ad"/>
        <w:ind w:left="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397"/>
        <w:gridCol w:w="1259"/>
        <w:gridCol w:w="687"/>
        <w:gridCol w:w="1160"/>
        <w:gridCol w:w="924"/>
        <w:gridCol w:w="956"/>
        <w:gridCol w:w="1115"/>
        <w:gridCol w:w="1120"/>
        <w:gridCol w:w="1071"/>
        <w:gridCol w:w="977"/>
        <w:gridCol w:w="653"/>
        <w:gridCol w:w="653"/>
        <w:gridCol w:w="653"/>
        <w:gridCol w:w="653"/>
        <w:gridCol w:w="653"/>
        <w:gridCol w:w="550"/>
        <w:gridCol w:w="976"/>
        <w:gridCol w:w="896"/>
      </w:tblGrid>
      <w:tr w:rsidR="00B82543" w:rsidRPr="00C57D74" w:rsidTr="00B82543">
        <w:trPr>
          <w:trHeight w:val="63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4" w:name="RANGE!A1:S119"/>
            <w:bookmarkEnd w:id="4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43" w:rsidRPr="00C57D74" w:rsidRDefault="00B82543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82543" w:rsidRPr="00C57D74" w:rsidRDefault="00B82543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3 к муниципальной программе</w:t>
            </w:r>
          </w:p>
        </w:tc>
      </w:tr>
      <w:tr w:rsidR="00C57D74" w:rsidRPr="00C57D74" w:rsidTr="00B82543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315"/>
        </w:trPr>
        <w:tc>
          <w:tcPr>
            <w:tcW w:w="15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C57D74" w:rsidRPr="00C57D74" w:rsidTr="00B82543">
        <w:trPr>
          <w:trHeight w:val="315"/>
        </w:trPr>
        <w:tc>
          <w:tcPr>
            <w:tcW w:w="15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ОЙ ОБЛАСТИ, ФИНАНСИРОВАНИЕ КОТОРЫХ ПРЕДУСМОТРЕНО МУНИЦИПАЛЬНОЙ ПРОГРАММОЙ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"СТРОИТЕЛЬСТВО ОБЪЕКТОВ СОЦИАЛЬНОЙ ИНФРАСТРУКТУРЫ"</w:t>
            </w:r>
          </w:p>
        </w:tc>
      </w:tr>
      <w:tr w:rsidR="00C57D74" w:rsidRPr="00C57D74" w:rsidTr="00B82543">
        <w:trPr>
          <w:trHeight w:val="315"/>
        </w:trPr>
        <w:tc>
          <w:tcPr>
            <w:tcW w:w="15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315"/>
        </w:trPr>
        <w:tc>
          <w:tcPr>
            <w:tcW w:w="15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315"/>
        </w:trPr>
        <w:tc>
          <w:tcPr>
            <w:tcW w:w="6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492"/>
        </w:trPr>
        <w:tc>
          <w:tcPr>
            <w:tcW w:w="15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: Управление капитального строительства</w:t>
            </w:r>
          </w:p>
        </w:tc>
      </w:tr>
      <w:tr w:rsidR="00C57D74" w:rsidRPr="00C57D74" w:rsidTr="00B82543">
        <w:trPr>
          <w:trHeight w:val="3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309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щность/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прирост мощности объекта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(кв. метр, погонный метр, место, койко-место и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.д.)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рес объекта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проведения работ по проектированию, строительству/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реконструкции объектов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д.мм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д.мм.гг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бъекта/завершение работ (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д.мм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нансировано на 01.01.2023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(тыс. руб.) 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, в том числе по годам реализации программы (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1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средств бюджета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Одинцовского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городского округа</w:t>
            </w:r>
          </w:p>
        </w:tc>
      </w:tr>
      <w:tr w:rsidR="00C57D74" w:rsidRPr="00C57D74" w:rsidTr="00B82543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63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C57D74" w:rsidRPr="00C57D74" w:rsidTr="00B82543">
        <w:trPr>
          <w:trHeight w:val="375"/>
        </w:trPr>
        <w:tc>
          <w:tcPr>
            <w:tcW w:w="153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B1DE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2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Строительство (реконструкция) объектов культуры»</w:t>
            </w:r>
          </w:p>
        </w:tc>
      </w:tr>
      <w:tr w:rsidR="00C57D74" w:rsidRPr="00C57D74" w:rsidTr="00B82543">
        <w:trPr>
          <w:trHeight w:val="375"/>
        </w:trPr>
        <w:tc>
          <w:tcPr>
            <w:tcW w:w="153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C57D74" w:rsidRPr="00C57D74" w:rsidTr="00B82543">
        <w:trPr>
          <w:trHeight w:val="529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01.01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bookmarkStart w:id="5" w:name="_GoBack"/>
            <w:bookmarkEnd w:id="5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57D74" w:rsidRPr="00C57D74" w:rsidTr="00B82543">
        <w:trPr>
          <w:trHeight w:val="156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38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но-досуговый центр по адресу: Московская область, Одинцов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кий городской округ, п. Усово-Тупик 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,5 тыс.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ородской округ, п. Усово-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Тупик 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.03.2022-06.06.2025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21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 413,47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13,47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375"/>
        </w:trPr>
        <w:tc>
          <w:tcPr>
            <w:tcW w:w="153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3  «Строительство (реконструкция) объектов образования»</w:t>
            </w:r>
          </w:p>
        </w:tc>
      </w:tr>
      <w:tr w:rsidR="00C57D74" w:rsidRPr="00C57D74" w:rsidTr="00B82543">
        <w:trPr>
          <w:trHeight w:val="375"/>
        </w:trPr>
        <w:tc>
          <w:tcPr>
            <w:tcW w:w="153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C57D74" w:rsidRPr="00C57D74" w:rsidTr="00B82543">
        <w:trPr>
          <w:trHeight w:val="37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Мероприятие 01.01.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ектирование и строительство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ых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14 025,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14 025,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57D74" w:rsidRPr="00C57D74" w:rsidTr="00B82543">
        <w:trPr>
          <w:trHeight w:val="114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21 265,64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21 265,64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51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92 759,37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92 759,37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220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тский сад на 330 мест по адресу: Московская область, Одинцовский городской округ, г. Кубинка (ПИР и строительство) (в том числе кредиторская задолженность прошлых лет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ородской округ, г. Кубинк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0-23.12.202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 345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 345,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81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тский сад на 400 мест по адресу: Московская область, Одинцов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кий городской округ, ЖК «Гусарская баллада» (ПИР и строительство) (в том числе кредиторская задолженность прошлых лет)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асть, Одинцовский городской округ,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К «Гусарская баллада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0-06.06.20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470,71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470,71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городского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38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школьное образовательное учреждение на 400 мест по адресу: Московская область, Одинцовский городской округ,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. Одинцово, ул. Кутузовская (ПИР и строительство)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ородской округ, г. Одинцово, ул. Кутузовская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2-06.06.202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9 398,82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5 373,81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 025,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 025,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4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 265,64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 265,64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5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2 759,3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 759,3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28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01.02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82 156,74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82 156,74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57D74" w:rsidRPr="00C57D74" w:rsidTr="00B82543">
        <w:trPr>
          <w:trHeight w:val="122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8 048,59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8 048,59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42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4 108,15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4 108,15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6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тский сад на 300 мест по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адресу: Московская область, Одинцовский городской округ,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Новоивановско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динцовский городской округ,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Новоивановское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2-06.06.2023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 000,000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7 843,26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2 156,74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2 156,74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85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8 048,59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8 048,59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2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108,15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108,15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289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01.05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Строительство (реконструкция) объектов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ния муниципальной собственности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41,2891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41,2891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57D74" w:rsidRPr="00C57D74" w:rsidTr="00B82543">
        <w:trPr>
          <w:trHeight w:val="1223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42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341,289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41,289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6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3-06.06.2023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 289,170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 289,17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2891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88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2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 289,1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289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03"/>
        </w:trPr>
        <w:tc>
          <w:tcPr>
            <w:tcW w:w="153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C57D74" w:rsidRPr="00C57D74" w:rsidTr="00B82543">
        <w:trPr>
          <w:trHeight w:val="5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02.02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Строите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ьство (реконструкция) объектов общего образования муниципальной собственности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69 914,34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9 914,34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 00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овского городского округа Московской области</w:t>
            </w:r>
          </w:p>
        </w:tc>
      </w:tr>
      <w:tr w:rsidR="00C57D74" w:rsidRPr="00C57D74" w:rsidTr="00B82543">
        <w:trPr>
          <w:trHeight w:val="1163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489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69 914,34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59 914,34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45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7-7А, ул.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кзальная, д. 35а. Новое строительство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асть, г. Одинцово,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7-7А, ул. Вокзальная, д. 35а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1-06.06.2023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8 910,600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 996,255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9 914,34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9 914,34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5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5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39 914,34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9 914,34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458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хушково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асть, Одинцовский городской округ, с.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хушково</w:t>
            </w:r>
            <w:proofErr w:type="spellEnd"/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3-31.08.2025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09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21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432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образовательная организация на 825 мест, по адресу: Московская область, г. Одинцово, ул. Северная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г. Одинцово, ул. Северная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4-06.06.2025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96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0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02.03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апитальные вложения в объекты общего образования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362 659,7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483 721,35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878 938,41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овско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</w:tr>
      <w:tr w:rsidR="00C57D74" w:rsidRPr="00C57D74" w:rsidTr="00B82543">
        <w:trPr>
          <w:trHeight w:val="114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2 101 664,2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27 327,72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74 336,51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478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260 995,5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56 393,6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04 601,9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63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ородской округ, п. Горки-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1-06.06.202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459,63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459,63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201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Ш на 2200 мест по адресу: Московская область, Одинцовский район, г. Одинцово, ЖК «Гусарская Баллада» (ПИР и строительство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район, г. Одинцово, ЖК «Гусарская Баллада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1 -06.06.20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6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ул. Московская (ПИР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строительство)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асть, Одинцовский городской округ, с.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ул. Московская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2-06.06.202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56 885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6 483,74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 401,26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 401,26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29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 002,6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 002,6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29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66 398,6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6 398,6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0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Ш на 1100 мест в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Восточный, г. Звенигород, г.о. Одинцовский (ПИР и строительство)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Восточный, г. Звенигород, г.о. Одинцовский 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2-06.06.2024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52 708,5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450,00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52 258,5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 320,09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78 938,4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63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57 661,57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3 325,0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74 336,51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2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4 596,9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9 995,0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4 601,9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1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02.04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апитал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ьные вложения в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щеобразовательные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62 796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62 796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овского городского округа Московской области</w:t>
            </w:r>
          </w:p>
        </w:tc>
      </w:tr>
      <w:tr w:rsidR="00C57D74" w:rsidRPr="00C57D74" w:rsidTr="00B82543">
        <w:trPr>
          <w:trHeight w:val="1249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едства</w:t>
            </w:r>
            <w:proofErr w:type="spellEnd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39 247,6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39 247,6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583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23 548,37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23 548,37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5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ь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цовский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й округ,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. Одинцово, б-р Маршала Крылова, д. 5 (ПИР и строительство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ь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цовский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й округ, г. Одинцово, б-р Маршала Крылова, д. 5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1-06.06.2023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24 796,000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2 000,00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 796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 796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2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9 247,6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9 247,6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78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23 548,37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3 548,3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8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02.05.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493 180,54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79 469,59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3 710,95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57D74" w:rsidRPr="00C57D74" w:rsidTr="00B82543">
        <w:trPr>
          <w:trHeight w:val="121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418 521,3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45 495,1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73 026,2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оме того: строительный контроль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3 782,82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 891,41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 891,41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489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4 659,18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974,4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0 684,75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78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нструкция МБОУ «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мчиновский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ицей» со строительством пристройки на 950 мест по адресу: Московская область, Одинцовский городской округ,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Новоивановское, ул.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грохимиков, д. 6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асть, Одинцовский городской округ, 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Новоивановское, ул. Агрохимиков, д. 6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1-06.06.2024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16 048,67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93 180,54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9 469,59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710,95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6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18 521,3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5 495,1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 026,2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683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оме того: строительный контроль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 868,1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891,4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976,7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78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 659,18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974,4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684,75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615"/>
        </w:trPr>
        <w:tc>
          <w:tcPr>
            <w:tcW w:w="153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ое мероприятие 52. Строительство (реконструкция) объектов общего образования за счет внебюджетных источников</w:t>
            </w:r>
          </w:p>
        </w:tc>
      </w:tr>
      <w:tr w:rsidR="00C57D74" w:rsidRPr="00C57D74" w:rsidTr="00B82543">
        <w:trPr>
          <w:trHeight w:val="829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Мероприятие 52.51.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оительство (реконструкция) объектов общего образования за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чет внебюджетных источников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1 1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70 00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вской области</w:t>
            </w:r>
          </w:p>
        </w:tc>
      </w:tr>
      <w:tr w:rsidR="00C57D74" w:rsidRPr="00C57D74" w:rsidTr="00B82543">
        <w:trPr>
          <w:trHeight w:val="818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7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7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инцовский городской округ, ул. Маршала Бирюзова, ул. Северная, ул. Западная (общеобразовательная школа на 1100 мест, 2024-2025 гг., ООО "Просторная долина" (ГК "</w:t>
            </w:r>
            <w:proofErr w:type="spell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град</w:t>
            </w:r>
            <w:proofErr w:type="spell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))</w:t>
            </w:r>
            <w:proofErr w:type="gramEnd"/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динцовский городской округ, ул. Маршала Бирюзова, ул.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ул. Западна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4-06.06.2025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78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0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29"/>
        </w:trPr>
        <w:tc>
          <w:tcPr>
            <w:tcW w:w="153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Основное мероприятие Е</w:t>
            </w:r>
            <w:proofErr w:type="gramStart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 Федеральный проект "Современная школа"  </w:t>
            </w:r>
          </w:p>
        </w:tc>
      </w:tr>
      <w:tr w:rsidR="00C57D74" w:rsidRPr="00C57D74" w:rsidTr="00B82543">
        <w:trPr>
          <w:trHeight w:val="518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Е</w:t>
            </w:r>
            <w:proofErr w:type="gramStart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02.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330 654,55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330 654,55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57D74" w:rsidRPr="00C57D74" w:rsidTr="00B82543">
        <w:trPr>
          <w:trHeight w:val="1223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5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5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03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133 776,89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133 776,89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44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6 877,6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6 877,6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469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район, вблизи д. Раздоры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1-20.12.202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3.202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028 781,71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698 127,16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0 654,55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0 654,55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2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5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50 00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5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33 776,89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33 776,89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938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877,6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877,66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672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Е</w:t>
            </w:r>
            <w:proofErr w:type="gramStart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04.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3 006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872,359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2 369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952,639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636 919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,72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,0000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,0000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,000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ция Одинцовского городского округа Московской области</w:t>
            </w:r>
          </w:p>
        </w:tc>
      </w:tr>
      <w:tr w:rsidR="00C57D74" w:rsidRPr="00C57D74" w:rsidTr="00B82543">
        <w:trPr>
          <w:trHeight w:val="114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59 478,3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85 003,1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4 475,2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96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30 034,532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06 257,552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3 776,98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72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оме того: строительный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9 510,11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 976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 534,11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51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17 359,527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78 691,987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38 667,54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78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2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асть, Одинцовский район, г. Одинцово, ЖК "Гусарская баллада" 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1-06.06.202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467 934,22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23 005,581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44 928,639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44 928,639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78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 650,5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 650,5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63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 519,632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 519,632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27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1 758,5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1 758,5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78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ородской округ, п. Горки-2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1-06.06.2024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.202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08 154,83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 834,11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1 943,7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5 024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 919,7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983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6 827,8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 352,6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4 475,2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949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9 514,9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 737,9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 776,98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6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оме того: строительный контроль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510,1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976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34,1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2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5 601,0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 933,48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 667,54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55"/>
        </w:trPr>
        <w:tc>
          <w:tcPr>
            <w:tcW w:w="153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ое мероприятие Р</w:t>
            </w:r>
            <w:proofErr w:type="gramStart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 Федеральный проект "Содействие занятости"</w:t>
            </w:r>
          </w:p>
        </w:tc>
      </w:tr>
      <w:tr w:rsidR="00C57D74" w:rsidRPr="00C57D74" w:rsidTr="00B82543">
        <w:trPr>
          <w:trHeight w:val="68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Р</w:t>
            </w:r>
            <w:proofErr w:type="gramStart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.01. </w:t>
            </w: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</w:t>
            </w: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еятельность по образовательным программам 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41 579,62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41 579,62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57D74" w:rsidRPr="00C57D74" w:rsidTr="00B82543">
        <w:trPr>
          <w:trHeight w:val="126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1 301,1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1 301,1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4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87 137,3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87 137,3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42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3 141,2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3 141,2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492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</w:t>
            </w:r>
            <w:proofErr w:type="gramStart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ИР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03.2020-31.12.202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36 772,164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5 192,537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1 579,62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1 579,62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009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01,1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01,1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15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7 137,3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7 137,30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178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 141,2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 141,2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7D74" w:rsidRPr="00C57D74" w:rsidTr="00B82543">
        <w:trPr>
          <w:trHeight w:val="555"/>
        </w:trPr>
        <w:tc>
          <w:tcPr>
            <w:tcW w:w="153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C57D74" w:rsidRPr="00C57D74" w:rsidTr="00B82543">
        <w:trPr>
          <w:trHeight w:val="1140"/>
        </w:trPr>
        <w:tc>
          <w:tcPr>
            <w:tcW w:w="1535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74" w:rsidRPr="00C57D74" w:rsidRDefault="00C57D74" w:rsidP="00C5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7D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капитального строительства                                                                    Е.А. Дедушева</w:t>
            </w:r>
          </w:p>
        </w:tc>
      </w:tr>
      <w:tr w:rsidR="00C57D74" w:rsidRPr="00C57D74" w:rsidTr="00B82543">
        <w:trPr>
          <w:trHeight w:val="1125"/>
        </w:trPr>
        <w:tc>
          <w:tcPr>
            <w:tcW w:w="1535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74" w:rsidRPr="00C57D74" w:rsidRDefault="00C57D74" w:rsidP="00C57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C57D74" w:rsidRPr="00C57D74" w:rsidRDefault="00C57D74" w:rsidP="00C57D74">
      <w:pPr>
        <w:pStyle w:val="ad"/>
        <w:ind w:left="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sectPr w:rsidR="00C57D74" w:rsidRPr="00C57D74" w:rsidSect="00C57D74">
      <w:pgSz w:w="16838" w:h="11906" w:orient="landscape" w:code="9"/>
      <w:pgMar w:top="1134" w:right="567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8B" w:rsidRDefault="0022068B" w:rsidP="00862ED8">
      <w:pPr>
        <w:spacing w:after="0" w:line="240" w:lineRule="auto"/>
      </w:pPr>
      <w:r>
        <w:separator/>
      </w:r>
    </w:p>
  </w:endnote>
  <w:endnote w:type="continuationSeparator" w:id="0">
    <w:p w:rsidR="0022068B" w:rsidRDefault="0022068B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8B" w:rsidRDefault="0022068B" w:rsidP="00862ED8">
      <w:pPr>
        <w:spacing w:after="0" w:line="240" w:lineRule="auto"/>
      </w:pPr>
      <w:r>
        <w:separator/>
      </w:r>
    </w:p>
  </w:footnote>
  <w:footnote w:type="continuationSeparator" w:id="0">
    <w:p w:rsidR="0022068B" w:rsidRDefault="0022068B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096769"/>
      <w:docPartObj>
        <w:docPartGallery w:val="Page Numbers (Top of Page)"/>
        <w:docPartUnique/>
      </w:docPartObj>
    </w:sdtPr>
    <w:sdtEndPr/>
    <w:sdtContent>
      <w:p w:rsidR="00C57D74" w:rsidRDefault="00C57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49">
          <w:rPr>
            <w:noProof/>
          </w:rPr>
          <w:t>4</w:t>
        </w:r>
        <w:r>
          <w:fldChar w:fldCharType="end"/>
        </w:r>
      </w:p>
    </w:sdtContent>
  </w:sdt>
  <w:p w:rsidR="00C57D74" w:rsidRDefault="00C57D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4D4E0B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8B1DED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52</w:t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56700E"/>
    <w:multiLevelType w:val="hybridMultilevel"/>
    <w:tmpl w:val="1962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72002"/>
    <w:multiLevelType w:val="hybridMultilevel"/>
    <w:tmpl w:val="54B4F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F9C4C0D"/>
    <w:multiLevelType w:val="hybridMultilevel"/>
    <w:tmpl w:val="946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8">
    <w:nsid w:val="63520B48"/>
    <w:multiLevelType w:val="hybridMultilevel"/>
    <w:tmpl w:val="165E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5DE1"/>
    <w:rsid w:val="00010671"/>
    <w:rsid w:val="00015CA3"/>
    <w:rsid w:val="0001703F"/>
    <w:rsid w:val="00017B00"/>
    <w:rsid w:val="0002055B"/>
    <w:rsid w:val="00020A0A"/>
    <w:rsid w:val="00032981"/>
    <w:rsid w:val="00037752"/>
    <w:rsid w:val="00052300"/>
    <w:rsid w:val="000527D3"/>
    <w:rsid w:val="00054982"/>
    <w:rsid w:val="00056144"/>
    <w:rsid w:val="000629C4"/>
    <w:rsid w:val="00064C15"/>
    <w:rsid w:val="00070D83"/>
    <w:rsid w:val="00074384"/>
    <w:rsid w:val="00074FBA"/>
    <w:rsid w:val="00077A41"/>
    <w:rsid w:val="00080FB4"/>
    <w:rsid w:val="00084489"/>
    <w:rsid w:val="00085848"/>
    <w:rsid w:val="00090E9A"/>
    <w:rsid w:val="00091317"/>
    <w:rsid w:val="000939BF"/>
    <w:rsid w:val="00095C3D"/>
    <w:rsid w:val="00096492"/>
    <w:rsid w:val="00096686"/>
    <w:rsid w:val="000A038F"/>
    <w:rsid w:val="000A0C4F"/>
    <w:rsid w:val="000A68FE"/>
    <w:rsid w:val="000A7BF9"/>
    <w:rsid w:val="000B0D96"/>
    <w:rsid w:val="000B4363"/>
    <w:rsid w:val="000B5062"/>
    <w:rsid w:val="000C2ABE"/>
    <w:rsid w:val="000D46D6"/>
    <w:rsid w:val="000E0890"/>
    <w:rsid w:val="000E42BA"/>
    <w:rsid w:val="000E4FFD"/>
    <w:rsid w:val="000E66EB"/>
    <w:rsid w:val="000F0CAA"/>
    <w:rsid w:val="00105576"/>
    <w:rsid w:val="0010748F"/>
    <w:rsid w:val="001220B5"/>
    <w:rsid w:val="001233E5"/>
    <w:rsid w:val="0012423D"/>
    <w:rsid w:val="00124423"/>
    <w:rsid w:val="00127A03"/>
    <w:rsid w:val="00127C1E"/>
    <w:rsid w:val="00130887"/>
    <w:rsid w:val="00133F93"/>
    <w:rsid w:val="00134184"/>
    <w:rsid w:val="001345E8"/>
    <w:rsid w:val="0013741A"/>
    <w:rsid w:val="00137DE7"/>
    <w:rsid w:val="00137E91"/>
    <w:rsid w:val="00140236"/>
    <w:rsid w:val="001405BD"/>
    <w:rsid w:val="00140B98"/>
    <w:rsid w:val="001410D4"/>
    <w:rsid w:val="001527E7"/>
    <w:rsid w:val="00153241"/>
    <w:rsid w:val="00153CAD"/>
    <w:rsid w:val="00157117"/>
    <w:rsid w:val="00162886"/>
    <w:rsid w:val="0016659F"/>
    <w:rsid w:val="00170367"/>
    <w:rsid w:val="00176942"/>
    <w:rsid w:val="0018000E"/>
    <w:rsid w:val="0019177F"/>
    <w:rsid w:val="001A3466"/>
    <w:rsid w:val="001A5289"/>
    <w:rsid w:val="001A5564"/>
    <w:rsid w:val="001A714D"/>
    <w:rsid w:val="001B5912"/>
    <w:rsid w:val="001B6971"/>
    <w:rsid w:val="001E18C8"/>
    <w:rsid w:val="001F4349"/>
    <w:rsid w:val="001F6D35"/>
    <w:rsid w:val="002007CF"/>
    <w:rsid w:val="002040B1"/>
    <w:rsid w:val="002042DB"/>
    <w:rsid w:val="00212FED"/>
    <w:rsid w:val="0022068B"/>
    <w:rsid w:val="002250C6"/>
    <w:rsid w:val="002331C1"/>
    <w:rsid w:val="00234AD7"/>
    <w:rsid w:val="00250DAB"/>
    <w:rsid w:val="00250E2B"/>
    <w:rsid w:val="00254976"/>
    <w:rsid w:val="00255415"/>
    <w:rsid w:val="002574C6"/>
    <w:rsid w:val="0026288E"/>
    <w:rsid w:val="00265DB9"/>
    <w:rsid w:val="00265E83"/>
    <w:rsid w:val="0027221F"/>
    <w:rsid w:val="0027589D"/>
    <w:rsid w:val="002815DF"/>
    <w:rsid w:val="00286661"/>
    <w:rsid w:val="00291BF9"/>
    <w:rsid w:val="00294B21"/>
    <w:rsid w:val="0029732A"/>
    <w:rsid w:val="002A1FF3"/>
    <w:rsid w:val="002A2836"/>
    <w:rsid w:val="002A5CF6"/>
    <w:rsid w:val="002B63B9"/>
    <w:rsid w:val="002C3D48"/>
    <w:rsid w:val="002C5C00"/>
    <w:rsid w:val="002D0755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14A7"/>
    <w:rsid w:val="0033343F"/>
    <w:rsid w:val="00335571"/>
    <w:rsid w:val="00337F08"/>
    <w:rsid w:val="003400E1"/>
    <w:rsid w:val="0034310A"/>
    <w:rsid w:val="003467C7"/>
    <w:rsid w:val="003507CE"/>
    <w:rsid w:val="003560A8"/>
    <w:rsid w:val="003566FE"/>
    <w:rsid w:val="003605CF"/>
    <w:rsid w:val="00375E4F"/>
    <w:rsid w:val="003772FB"/>
    <w:rsid w:val="00382AF8"/>
    <w:rsid w:val="003836EA"/>
    <w:rsid w:val="00384346"/>
    <w:rsid w:val="00386A06"/>
    <w:rsid w:val="003936F5"/>
    <w:rsid w:val="0039520F"/>
    <w:rsid w:val="00396CC6"/>
    <w:rsid w:val="003A7E9F"/>
    <w:rsid w:val="003B0F61"/>
    <w:rsid w:val="003B39D7"/>
    <w:rsid w:val="003D39AA"/>
    <w:rsid w:val="003D6711"/>
    <w:rsid w:val="003F1431"/>
    <w:rsid w:val="003F5855"/>
    <w:rsid w:val="00400159"/>
    <w:rsid w:val="004029A6"/>
    <w:rsid w:val="00405387"/>
    <w:rsid w:val="00410B45"/>
    <w:rsid w:val="0041168E"/>
    <w:rsid w:val="004125DA"/>
    <w:rsid w:val="00412615"/>
    <w:rsid w:val="004141B8"/>
    <w:rsid w:val="00417725"/>
    <w:rsid w:val="004235F2"/>
    <w:rsid w:val="00430C4F"/>
    <w:rsid w:val="0043238A"/>
    <w:rsid w:val="00434378"/>
    <w:rsid w:val="00435810"/>
    <w:rsid w:val="004369A8"/>
    <w:rsid w:val="00443622"/>
    <w:rsid w:val="00447E3D"/>
    <w:rsid w:val="00460732"/>
    <w:rsid w:val="00465F15"/>
    <w:rsid w:val="00472260"/>
    <w:rsid w:val="004757F8"/>
    <w:rsid w:val="004852F0"/>
    <w:rsid w:val="00487478"/>
    <w:rsid w:val="00491E06"/>
    <w:rsid w:val="00495BBC"/>
    <w:rsid w:val="00496DC8"/>
    <w:rsid w:val="00497322"/>
    <w:rsid w:val="004A6A74"/>
    <w:rsid w:val="004B16FC"/>
    <w:rsid w:val="004B201D"/>
    <w:rsid w:val="004B3544"/>
    <w:rsid w:val="004B4407"/>
    <w:rsid w:val="004B552E"/>
    <w:rsid w:val="004C3586"/>
    <w:rsid w:val="004C38B2"/>
    <w:rsid w:val="004C755C"/>
    <w:rsid w:val="004D31DD"/>
    <w:rsid w:val="004D4D6C"/>
    <w:rsid w:val="004D4E0B"/>
    <w:rsid w:val="004D5C54"/>
    <w:rsid w:val="004D5FC1"/>
    <w:rsid w:val="004D7291"/>
    <w:rsid w:val="004E13E5"/>
    <w:rsid w:val="004E176B"/>
    <w:rsid w:val="004E5818"/>
    <w:rsid w:val="004E5E2D"/>
    <w:rsid w:val="00503E14"/>
    <w:rsid w:val="0050557C"/>
    <w:rsid w:val="00505F4B"/>
    <w:rsid w:val="00507E7C"/>
    <w:rsid w:val="005103BA"/>
    <w:rsid w:val="005134E1"/>
    <w:rsid w:val="005140C5"/>
    <w:rsid w:val="00516B85"/>
    <w:rsid w:val="00517087"/>
    <w:rsid w:val="00517C0B"/>
    <w:rsid w:val="00523727"/>
    <w:rsid w:val="00524A18"/>
    <w:rsid w:val="00526F0E"/>
    <w:rsid w:val="00530063"/>
    <w:rsid w:val="00533430"/>
    <w:rsid w:val="00534186"/>
    <w:rsid w:val="00536032"/>
    <w:rsid w:val="005411F4"/>
    <w:rsid w:val="00544543"/>
    <w:rsid w:val="00551141"/>
    <w:rsid w:val="005514A8"/>
    <w:rsid w:val="00554569"/>
    <w:rsid w:val="0056062B"/>
    <w:rsid w:val="00565FC7"/>
    <w:rsid w:val="00566226"/>
    <w:rsid w:val="0057168F"/>
    <w:rsid w:val="005738FD"/>
    <w:rsid w:val="00573E65"/>
    <w:rsid w:val="00581CFA"/>
    <w:rsid w:val="00586D4D"/>
    <w:rsid w:val="005914FD"/>
    <w:rsid w:val="00597F9D"/>
    <w:rsid w:val="005A1FEB"/>
    <w:rsid w:val="005A33C9"/>
    <w:rsid w:val="005B5543"/>
    <w:rsid w:val="005C05A3"/>
    <w:rsid w:val="005C79EF"/>
    <w:rsid w:val="005D11F1"/>
    <w:rsid w:val="005D1F09"/>
    <w:rsid w:val="005D5C82"/>
    <w:rsid w:val="005E36D9"/>
    <w:rsid w:val="005F372D"/>
    <w:rsid w:val="005F38AE"/>
    <w:rsid w:val="005F60C0"/>
    <w:rsid w:val="005F7B9D"/>
    <w:rsid w:val="0060270A"/>
    <w:rsid w:val="00610706"/>
    <w:rsid w:val="006127CB"/>
    <w:rsid w:val="006135C9"/>
    <w:rsid w:val="00621210"/>
    <w:rsid w:val="00627AEC"/>
    <w:rsid w:val="00627F7F"/>
    <w:rsid w:val="00630F17"/>
    <w:rsid w:val="00631927"/>
    <w:rsid w:val="00637872"/>
    <w:rsid w:val="006524E6"/>
    <w:rsid w:val="0065387B"/>
    <w:rsid w:val="006614B1"/>
    <w:rsid w:val="006616FF"/>
    <w:rsid w:val="006659A9"/>
    <w:rsid w:val="00665EAA"/>
    <w:rsid w:val="00671A35"/>
    <w:rsid w:val="006739E9"/>
    <w:rsid w:val="00675096"/>
    <w:rsid w:val="00676221"/>
    <w:rsid w:val="00676407"/>
    <w:rsid w:val="0068164A"/>
    <w:rsid w:val="00684AB8"/>
    <w:rsid w:val="00685145"/>
    <w:rsid w:val="00694754"/>
    <w:rsid w:val="006A512D"/>
    <w:rsid w:val="006B13E9"/>
    <w:rsid w:val="006B1474"/>
    <w:rsid w:val="006B421D"/>
    <w:rsid w:val="006C111D"/>
    <w:rsid w:val="006D0B61"/>
    <w:rsid w:val="006D2CB5"/>
    <w:rsid w:val="006E204D"/>
    <w:rsid w:val="006E6ED0"/>
    <w:rsid w:val="006F1DA0"/>
    <w:rsid w:val="006F25C3"/>
    <w:rsid w:val="006F5EA3"/>
    <w:rsid w:val="00703506"/>
    <w:rsid w:val="00705F06"/>
    <w:rsid w:val="00706A20"/>
    <w:rsid w:val="00707E7D"/>
    <w:rsid w:val="0071310D"/>
    <w:rsid w:val="0072505D"/>
    <w:rsid w:val="0074045F"/>
    <w:rsid w:val="00745662"/>
    <w:rsid w:val="007500A1"/>
    <w:rsid w:val="00753074"/>
    <w:rsid w:val="007545E8"/>
    <w:rsid w:val="007617F5"/>
    <w:rsid w:val="00770C79"/>
    <w:rsid w:val="007739BE"/>
    <w:rsid w:val="0077703B"/>
    <w:rsid w:val="007847D2"/>
    <w:rsid w:val="0079077F"/>
    <w:rsid w:val="00790780"/>
    <w:rsid w:val="00792187"/>
    <w:rsid w:val="00794221"/>
    <w:rsid w:val="00797416"/>
    <w:rsid w:val="007A0851"/>
    <w:rsid w:val="007A21BE"/>
    <w:rsid w:val="007A50A1"/>
    <w:rsid w:val="007B07A9"/>
    <w:rsid w:val="007B6564"/>
    <w:rsid w:val="007B6A6A"/>
    <w:rsid w:val="007C39B0"/>
    <w:rsid w:val="007C6A18"/>
    <w:rsid w:val="007C785D"/>
    <w:rsid w:val="007E097D"/>
    <w:rsid w:val="007E6B0B"/>
    <w:rsid w:val="007E7EC1"/>
    <w:rsid w:val="007F20DA"/>
    <w:rsid w:val="007F6A50"/>
    <w:rsid w:val="00802424"/>
    <w:rsid w:val="00804F59"/>
    <w:rsid w:val="008122FC"/>
    <w:rsid w:val="008263BA"/>
    <w:rsid w:val="0083036D"/>
    <w:rsid w:val="00836BEE"/>
    <w:rsid w:val="008532D1"/>
    <w:rsid w:val="0085356D"/>
    <w:rsid w:val="00854B3E"/>
    <w:rsid w:val="00856913"/>
    <w:rsid w:val="00860163"/>
    <w:rsid w:val="00862ED8"/>
    <w:rsid w:val="0087291B"/>
    <w:rsid w:val="00873BC2"/>
    <w:rsid w:val="00882CD2"/>
    <w:rsid w:val="00885946"/>
    <w:rsid w:val="008869BC"/>
    <w:rsid w:val="00887F9E"/>
    <w:rsid w:val="00895155"/>
    <w:rsid w:val="0089745E"/>
    <w:rsid w:val="008A4F8E"/>
    <w:rsid w:val="008A5BD4"/>
    <w:rsid w:val="008A6CEE"/>
    <w:rsid w:val="008B1DED"/>
    <w:rsid w:val="008B30E3"/>
    <w:rsid w:val="008B6326"/>
    <w:rsid w:val="008B6376"/>
    <w:rsid w:val="008C58D1"/>
    <w:rsid w:val="008C6048"/>
    <w:rsid w:val="008D47B7"/>
    <w:rsid w:val="008D6D98"/>
    <w:rsid w:val="008D713B"/>
    <w:rsid w:val="008E68CB"/>
    <w:rsid w:val="008F1222"/>
    <w:rsid w:val="008F1761"/>
    <w:rsid w:val="008F1F0E"/>
    <w:rsid w:val="008F2432"/>
    <w:rsid w:val="008F422D"/>
    <w:rsid w:val="008F71F6"/>
    <w:rsid w:val="008F725D"/>
    <w:rsid w:val="009020D7"/>
    <w:rsid w:val="00902F03"/>
    <w:rsid w:val="009037B5"/>
    <w:rsid w:val="0090425E"/>
    <w:rsid w:val="009050F0"/>
    <w:rsid w:val="00907F5E"/>
    <w:rsid w:val="00911E3C"/>
    <w:rsid w:val="00914FDB"/>
    <w:rsid w:val="00920D1F"/>
    <w:rsid w:val="009213F2"/>
    <w:rsid w:val="00930575"/>
    <w:rsid w:val="00937212"/>
    <w:rsid w:val="00940ED9"/>
    <w:rsid w:val="00942086"/>
    <w:rsid w:val="009505F1"/>
    <w:rsid w:val="00953D3D"/>
    <w:rsid w:val="0095676F"/>
    <w:rsid w:val="00961E65"/>
    <w:rsid w:val="009642C1"/>
    <w:rsid w:val="00977228"/>
    <w:rsid w:val="00977C21"/>
    <w:rsid w:val="00980FCC"/>
    <w:rsid w:val="00982CC1"/>
    <w:rsid w:val="00985A9C"/>
    <w:rsid w:val="00987F44"/>
    <w:rsid w:val="00994160"/>
    <w:rsid w:val="009969F5"/>
    <w:rsid w:val="009971A9"/>
    <w:rsid w:val="009A0AA0"/>
    <w:rsid w:val="009A68E4"/>
    <w:rsid w:val="009B335B"/>
    <w:rsid w:val="009C199E"/>
    <w:rsid w:val="009C2874"/>
    <w:rsid w:val="009C4FBC"/>
    <w:rsid w:val="009D1A5E"/>
    <w:rsid w:val="009E36CF"/>
    <w:rsid w:val="009E6E15"/>
    <w:rsid w:val="009F60B0"/>
    <w:rsid w:val="00A06FEF"/>
    <w:rsid w:val="00A110A2"/>
    <w:rsid w:val="00A14E23"/>
    <w:rsid w:val="00A164F7"/>
    <w:rsid w:val="00A165E3"/>
    <w:rsid w:val="00A22887"/>
    <w:rsid w:val="00A236FD"/>
    <w:rsid w:val="00A3053B"/>
    <w:rsid w:val="00A327D8"/>
    <w:rsid w:val="00A327EE"/>
    <w:rsid w:val="00A32E84"/>
    <w:rsid w:val="00A3680D"/>
    <w:rsid w:val="00A40B03"/>
    <w:rsid w:val="00A52217"/>
    <w:rsid w:val="00A52778"/>
    <w:rsid w:val="00A528CE"/>
    <w:rsid w:val="00A706D2"/>
    <w:rsid w:val="00A76E37"/>
    <w:rsid w:val="00A77780"/>
    <w:rsid w:val="00A86F2C"/>
    <w:rsid w:val="00A904FF"/>
    <w:rsid w:val="00A9264B"/>
    <w:rsid w:val="00A96282"/>
    <w:rsid w:val="00AA1147"/>
    <w:rsid w:val="00AB4789"/>
    <w:rsid w:val="00AC01F5"/>
    <w:rsid w:val="00AC16A9"/>
    <w:rsid w:val="00AC1872"/>
    <w:rsid w:val="00AD4AD2"/>
    <w:rsid w:val="00AD4D66"/>
    <w:rsid w:val="00AE026A"/>
    <w:rsid w:val="00AE3364"/>
    <w:rsid w:val="00AE6AB8"/>
    <w:rsid w:val="00AF5FB0"/>
    <w:rsid w:val="00AF6CC7"/>
    <w:rsid w:val="00B04869"/>
    <w:rsid w:val="00B04E62"/>
    <w:rsid w:val="00B06817"/>
    <w:rsid w:val="00B06E0A"/>
    <w:rsid w:val="00B13977"/>
    <w:rsid w:val="00B205AA"/>
    <w:rsid w:val="00B21C84"/>
    <w:rsid w:val="00B32272"/>
    <w:rsid w:val="00B434DE"/>
    <w:rsid w:val="00B47900"/>
    <w:rsid w:val="00B53453"/>
    <w:rsid w:val="00B53ABE"/>
    <w:rsid w:val="00B57264"/>
    <w:rsid w:val="00B60A37"/>
    <w:rsid w:val="00B634CA"/>
    <w:rsid w:val="00B64148"/>
    <w:rsid w:val="00B6436F"/>
    <w:rsid w:val="00B738D6"/>
    <w:rsid w:val="00B74674"/>
    <w:rsid w:val="00B80EAD"/>
    <w:rsid w:val="00B82543"/>
    <w:rsid w:val="00B825A7"/>
    <w:rsid w:val="00B9086E"/>
    <w:rsid w:val="00B94354"/>
    <w:rsid w:val="00B95331"/>
    <w:rsid w:val="00B95987"/>
    <w:rsid w:val="00B975E9"/>
    <w:rsid w:val="00BB0DAA"/>
    <w:rsid w:val="00BB2F83"/>
    <w:rsid w:val="00BB30E3"/>
    <w:rsid w:val="00BB5D37"/>
    <w:rsid w:val="00BE66E8"/>
    <w:rsid w:val="00BE72DB"/>
    <w:rsid w:val="00BF4799"/>
    <w:rsid w:val="00BF5557"/>
    <w:rsid w:val="00BF7DBF"/>
    <w:rsid w:val="00C012D7"/>
    <w:rsid w:val="00C01AB5"/>
    <w:rsid w:val="00C02D33"/>
    <w:rsid w:val="00C13B91"/>
    <w:rsid w:val="00C1478E"/>
    <w:rsid w:val="00C14F3F"/>
    <w:rsid w:val="00C16003"/>
    <w:rsid w:val="00C17B8A"/>
    <w:rsid w:val="00C254B0"/>
    <w:rsid w:val="00C26EF4"/>
    <w:rsid w:val="00C33E30"/>
    <w:rsid w:val="00C37A7E"/>
    <w:rsid w:val="00C52F0B"/>
    <w:rsid w:val="00C54054"/>
    <w:rsid w:val="00C55CB4"/>
    <w:rsid w:val="00C57D74"/>
    <w:rsid w:val="00C61A3A"/>
    <w:rsid w:val="00C71723"/>
    <w:rsid w:val="00C748BE"/>
    <w:rsid w:val="00C7578E"/>
    <w:rsid w:val="00C779D6"/>
    <w:rsid w:val="00C77C3C"/>
    <w:rsid w:val="00C81734"/>
    <w:rsid w:val="00C82C06"/>
    <w:rsid w:val="00C91F97"/>
    <w:rsid w:val="00C930AA"/>
    <w:rsid w:val="00C93808"/>
    <w:rsid w:val="00C940BB"/>
    <w:rsid w:val="00C97E22"/>
    <w:rsid w:val="00CA312C"/>
    <w:rsid w:val="00CA6094"/>
    <w:rsid w:val="00CA62D2"/>
    <w:rsid w:val="00CA78D9"/>
    <w:rsid w:val="00CB50FB"/>
    <w:rsid w:val="00CB60B5"/>
    <w:rsid w:val="00CB6AC5"/>
    <w:rsid w:val="00CB7EB4"/>
    <w:rsid w:val="00CC1974"/>
    <w:rsid w:val="00CC5745"/>
    <w:rsid w:val="00CC6AEA"/>
    <w:rsid w:val="00CC6CE5"/>
    <w:rsid w:val="00CD1312"/>
    <w:rsid w:val="00CD3DB9"/>
    <w:rsid w:val="00CD45CF"/>
    <w:rsid w:val="00CE12F7"/>
    <w:rsid w:val="00CE1486"/>
    <w:rsid w:val="00CE4749"/>
    <w:rsid w:val="00CF3948"/>
    <w:rsid w:val="00CF3AA8"/>
    <w:rsid w:val="00D14ACB"/>
    <w:rsid w:val="00D2360E"/>
    <w:rsid w:val="00D236C4"/>
    <w:rsid w:val="00D24C89"/>
    <w:rsid w:val="00D27D45"/>
    <w:rsid w:val="00D50089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8628F"/>
    <w:rsid w:val="00D96FAE"/>
    <w:rsid w:val="00DA4597"/>
    <w:rsid w:val="00DA620E"/>
    <w:rsid w:val="00DA7D7F"/>
    <w:rsid w:val="00DB1522"/>
    <w:rsid w:val="00DB5A29"/>
    <w:rsid w:val="00DB68FE"/>
    <w:rsid w:val="00DB7B75"/>
    <w:rsid w:val="00DD328A"/>
    <w:rsid w:val="00DE5CC1"/>
    <w:rsid w:val="00DF0E6F"/>
    <w:rsid w:val="00DF1630"/>
    <w:rsid w:val="00E053D4"/>
    <w:rsid w:val="00E11E94"/>
    <w:rsid w:val="00E230A5"/>
    <w:rsid w:val="00E319B9"/>
    <w:rsid w:val="00E32CCA"/>
    <w:rsid w:val="00E403D5"/>
    <w:rsid w:val="00E4216B"/>
    <w:rsid w:val="00E46542"/>
    <w:rsid w:val="00E5263F"/>
    <w:rsid w:val="00E56F63"/>
    <w:rsid w:val="00E645C4"/>
    <w:rsid w:val="00E672B3"/>
    <w:rsid w:val="00E675D5"/>
    <w:rsid w:val="00E81067"/>
    <w:rsid w:val="00E81400"/>
    <w:rsid w:val="00E8518E"/>
    <w:rsid w:val="00E91DC7"/>
    <w:rsid w:val="00E94815"/>
    <w:rsid w:val="00E95BB9"/>
    <w:rsid w:val="00E97767"/>
    <w:rsid w:val="00EA08F8"/>
    <w:rsid w:val="00EA430A"/>
    <w:rsid w:val="00EA5506"/>
    <w:rsid w:val="00EA6CA0"/>
    <w:rsid w:val="00EB0577"/>
    <w:rsid w:val="00EB3BC6"/>
    <w:rsid w:val="00EB3FC4"/>
    <w:rsid w:val="00EB68A9"/>
    <w:rsid w:val="00EC0148"/>
    <w:rsid w:val="00EC37D1"/>
    <w:rsid w:val="00ED520D"/>
    <w:rsid w:val="00ED5B52"/>
    <w:rsid w:val="00ED7556"/>
    <w:rsid w:val="00EF55CD"/>
    <w:rsid w:val="00EF7E9E"/>
    <w:rsid w:val="00F008FC"/>
    <w:rsid w:val="00F054B5"/>
    <w:rsid w:val="00F15565"/>
    <w:rsid w:val="00F17EAA"/>
    <w:rsid w:val="00F2067F"/>
    <w:rsid w:val="00F20833"/>
    <w:rsid w:val="00F24764"/>
    <w:rsid w:val="00F27F0F"/>
    <w:rsid w:val="00F30142"/>
    <w:rsid w:val="00F35973"/>
    <w:rsid w:val="00F37075"/>
    <w:rsid w:val="00F37DE9"/>
    <w:rsid w:val="00F40341"/>
    <w:rsid w:val="00F4116D"/>
    <w:rsid w:val="00F418EC"/>
    <w:rsid w:val="00F57D94"/>
    <w:rsid w:val="00F700D9"/>
    <w:rsid w:val="00F70521"/>
    <w:rsid w:val="00F73E3D"/>
    <w:rsid w:val="00F83081"/>
    <w:rsid w:val="00F834D0"/>
    <w:rsid w:val="00F84F1A"/>
    <w:rsid w:val="00FA3663"/>
    <w:rsid w:val="00FA5EE1"/>
    <w:rsid w:val="00FA7317"/>
    <w:rsid w:val="00FB6635"/>
    <w:rsid w:val="00FC08E1"/>
    <w:rsid w:val="00FC0F36"/>
    <w:rsid w:val="00FC5EB7"/>
    <w:rsid w:val="00FD00C4"/>
    <w:rsid w:val="00FD0272"/>
    <w:rsid w:val="00FD0831"/>
    <w:rsid w:val="00FD19F7"/>
    <w:rsid w:val="00FD35CB"/>
    <w:rsid w:val="00FD77DB"/>
    <w:rsid w:val="00FE71BC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ignature"/>
    <w:basedOn w:val="a"/>
    <w:link w:val="af0"/>
    <w:rsid w:val="00CC5745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CC57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C57D7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57D74"/>
    <w:rPr>
      <w:color w:val="800080"/>
      <w:u w:val="single"/>
    </w:rPr>
  </w:style>
  <w:style w:type="paragraph" w:customStyle="1" w:styleId="font5">
    <w:name w:val="font5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C57D7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57D7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7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D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7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D74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D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7D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D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C57D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C57D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57D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57D74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57D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C57D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C57D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1">
    <w:name w:val="xl191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57D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C57D74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57D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C57D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C57D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font9">
    <w:name w:val="font9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ignature"/>
    <w:basedOn w:val="a"/>
    <w:link w:val="af0"/>
    <w:rsid w:val="00CC5745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CC57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C57D7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57D74"/>
    <w:rPr>
      <w:color w:val="800080"/>
      <w:u w:val="single"/>
    </w:rPr>
  </w:style>
  <w:style w:type="paragraph" w:customStyle="1" w:styleId="font5">
    <w:name w:val="font5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C57D7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57D7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7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D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7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D74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D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7D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D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C57D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C57D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57D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57D74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57D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C57D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C57D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C57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1">
    <w:name w:val="xl191"/>
    <w:basedOn w:val="a"/>
    <w:rsid w:val="00C57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C57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57D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C57D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C57D74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C57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C57D7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57D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C57D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C57D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font9">
    <w:name w:val="font9"/>
    <w:basedOn w:val="a"/>
    <w:rsid w:val="00C5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1BC5-E147-426F-B81E-4E027291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2</Pages>
  <Words>8580</Words>
  <Characters>4890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ова Ирина Владимировна</dc:creator>
  <cp:keywords/>
  <dc:description/>
  <cp:lastModifiedBy>Зиминова Анна Юрьевна</cp:lastModifiedBy>
  <cp:revision>13</cp:revision>
  <cp:lastPrinted>2023-05-05T11:35:00Z</cp:lastPrinted>
  <dcterms:created xsi:type="dcterms:W3CDTF">2023-04-14T12:39:00Z</dcterms:created>
  <dcterms:modified xsi:type="dcterms:W3CDTF">2023-05-10T15:23:00Z</dcterms:modified>
</cp:coreProperties>
</file>